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A7" w:rsidRDefault="00C143A7" w:rsidP="00AD3B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760688" cy="6380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химии 8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8612" cy="6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3BFC" w:rsidRPr="00EB6180" w:rsidRDefault="00AD3BFC" w:rsidP="00AD3B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по химии 8 класс</w:t>
      </w:r>
    </w:p>
    <w:p w:rsidR="00AD3BFC" w:rsidRPr="00EB6180" w:rsidRDefault="00AD3BFC" w:rsidP="00AD3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(составлена с учетом интегративных связей с биологией, физикой, географией </w:t>
      </w:r>
      <w:r w:rsidRPr="00EB6180">
        <w:rPr>
          <w:rFonts w:ascii="Times New Roman" w:hAnsi="Times New Roman" w:cs="Times New Roman"/>
          <w:sz w:val="24"/>
          <w:szCs w:val="24"/>
        </w:rPr>
        <w:br/>
        <w:t>и информатикой, включает изучение актуальных тем для Тюменской области)</w:t>
      </w:r>
    </w:p>
    <w:p w:rsidR="00AD3BFC" w:rsidRPr="00EB6180" w:rsidRDefault="00AD3BFC" w:rsidP="00AD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СОДЕРЖАНИЕ</w:t>
      </w:r>
    </w:p>
    <w:p w:rsidR="00AD3BFC" w:rsidRPr="00EB6180" w:rsidRDefault="00AD3BFC" w:rsidP="00AD3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Раздел</w:t>
      </w:r>
    </w:p>
    <w:p w:rsidR="00AD3BFC" w:rsidRPr="00EB6180" w:rsidRDefault="00AD3BFC" w:rsidP="00AD3BF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:rsidR="00AD3BFC" w:rsidRPr="00EB6180" w:rsidRDefault="00AD3BFC" w:rsidP="00AD3BF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2.Содержание учебного предмета</w:t>
      </w:r>
    </w:p>
    <w:p w:rsidR="00AD3BFC" w:rsidRPr="00EB6180" w:rsidRDefault="00AD3BFC" w:rsidP="00AD3B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           3. Тематическое планирование </w:t>
      </w:r>
    </w:p>
    <w:p w:rsidR="00C64EE7" w:rsidRPr="00EB6180" w:rsidRDefault="00C64EE7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EE7" w:rsidRPr="00EB6180" w:rsidRDefault="00C64EE7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4E0" w:rsidRPr="00EB6180" w:rsidRDefault="00C154E0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Рабочая программа по предмету «Химия» для  8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EB6180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EB6180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496787" w:rsidRPr="00EB6180">
        <w:rPr>
          <w:rFonts w:ascii="Times New Roman" w:hAnsi="Times New Roman" w:cs="Times New Roman"/>
          <w:sz w:val="24"/>
          <w:szCs w:val="24"/>
        </w:rPr>
        <w:t>ОУ СОШ №43 города Тюмени на 2020 – 2021</w:t>
      </w:r>
      <w:r w:rsidR="00C64EE7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Pr="00EB6180">
        <w:rPr>
          <w:rFonts w:ascii="Times New Roman" w:hAnsi="Times New Roman" w:cs="Times New Roman"/>
          <w:sz w:val="24"/>
          <w:szCs w:val="24"/>
        </w:rPr>
        <w:t xml:space="preserve">учебный год, с использованием методического комплекса: </w:t>
      </w:r>
    </w:p>
    <w:p w:rsidR="00C154E0" w:rsidRPr="00EB6180" w:rsidRDefault="00C154E0" w:rsidP="00C15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4E0" w:rsidRPr="00EB6180" w:rsidRDefault="00C154E0" w:rsidP="00C154E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 курса химии для 8-11 классов общеобразовательных учреждений</w:t>
      </w: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.</w:t>
      </w:r>
      <w:r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496787"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.С.Габриелян, Просвещение, 2019</w:t>
      </w:r>
      <w:r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год;</w:t>
      </w:r>
    </w:p>
    <w:p w:rsidR="00C154E0" w:rsidRPr="00EB6180" w:rsidRDefault="00C154E0" w:rsidP="00C154E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чебник   </w:t>
      </w:r>
      <w:r w:rsidR="00B77C57" w:rsidRPr="00EB6180">
        <w:rPr>
          <w:rFonts w:ascii="Times New Roman" w:hAnsi="Times New Roman" w:cs="Times New Roman"/>
          <w:sz w:val="24"/>
          <w:szCs w:val="24"/>
        </w:rPr>
        <w:t>Химия. 8 класс</w:t>
      </w:r>
      <w:r w:rsidRPr="00EB6180">
        <w:rPr>
          <w:rFonts w:ascii="Times New Roman" w:hAnsi="Times New Roman" w:cs="Times New Roman"/>
          <w:sz w:val="24"/>
          <w:szCs w:val="24"/>
        </w:rPr>
        <w:t>: учебник для общеобразовательных учреждений / О</w:t>
      </w:r>
      <w:r w:rsidR="001B2794" w:rsidRPr="00EB6180">
        <w:rPr>
          <w:rFonts w:ascii="Times New Roman" w:hAnsi="Times New Roman" w:cs="Times New Roman"/>
          <w:sz w:val="24"/>
          <w:szCs w:val="24"/>
        </w:rPr>
        <w:t xml:space="preserve">.С. Габриелян. – </w:t>
      </w:r>
      <w:r w:rsidR="00496787"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свещение,</w:t>
      </w:r>
      <w:r w:rsidR="00496787" w:rsidRPr="00EB6180">
        <w:rPr>
          <w:rFonts w:ascii="Times New Roman" w:hAnsi="Times New Roman" w:cs="Times New Roman"/>
          <w:sz w:val="24"/>
          <w:szCs w:val="24"/>
        </w:rPr>
        <w:t>. 2020</w:t>
      </w:r>
      <w:r w:rsidRPr="00EB6180">
        <w:rPr>
          <w:rFonts w:ascii="Times New Roman" w:hAnsi="Times New Roman" w:cs="Times New Roman"/>
          <w:sz w:val="24"/>
          <w:szCs w:val="24"/>
        </w:rPr>
        <w:t>.</w:t>
      </w:r>
    </w:p>
    <w:p w:rsidR="00C154E0" w:rsidRPr="00EB6180" w:rsidRDefault="00C154E0" w:rsidP="00C15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1B2" w:rsidRPr="00EB6180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1</w:t>
      </w:r>
      <w:r w:rsidR="00A41931" w:rsidRPr="00EB6180">
        <w:rPr>
          <w:rFonts w:ascii="Times New Roman" w:hAnsi="Times New Roman" w:cs="Times New Roman"/>
          <w:b/>
          <w:sz w:val="24"/>
          <w:szCs w:val="24"/>
        </w:rPr>
        <w:t>.  Пояснительная записка</w:t>
      </w:r>
    </w:p>
    <w:p w:rsidR="007C19AE" w:rsidRPr="00EB6180" w:rsidRDefault="007C19A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31" w:rsidRPr="00EB6180" w:rsidRDefault="00A41931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1.1  </w:t>
      </w:r>
      <w:r w:rsidR="00077706" w:rsidRPr="00EB6180">
        <w:rPr>
          <w:rFonts w:ascii="Times New Roman" w:hAnsi="Times New Roman" w:cs="Times New Roman"/>
          <w:b/>
          <w:sz w:val="24"/>
          <w:szCs w:val="24"/>
        </w:rPr>
        <w:t>Цели изучения химии в средней (полной</w:t>
      </w:r>
      <w:r w:rsidRPr="00EB6180">
        <w:rPr>
          <w:rFonts w:ascii="Times New Roman" w:hAnsi="Times New Roman" w:cs="Times New Roman"/>
          <w:b/>
          <w:sz w:val="24"/>
          <w:szCs w:val="24"/>
        </w:rPr>
        <w:t>) школе</w:t>
      </w:r>
    </w:p>
    <w:p w:rsidR="00A41931" w:rsidRPr="00EB6180" w:rsidRDefault="00EA5B53" w:rsidP="000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Химия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химии - системообразующий для естественнонаучных дисциплин, поскольку химические законы лежат в основе содержания курсов физики, биологии, географии. Химия вооружает школьников научным методом познания, позволяющим получать объективные знания об окружающем мире</w:t>
      </w:r>
      <w:r w:rsidR="00366C37" w:rsidRPr="00EB6180">
        <w:rPr>
          <w:rFonts w:ascii="Times New Roman" w:hAnsi="Times New Roman" w:cs="Times New Roman"/>
          <w:sz w:val="24"/>
          <w:szCs w:val="24"/>
        </w:rPr>
        <w:t xml:space="preserve">. Основное содержание курса химии 8 класса составляют сведения о химическом элементе </w:t>
      </w:r>
      <w:proofErr w:type="spellStart"/>
      <w:r w:rsidR="00366C37" w:rsidRPr="00EB6180">
        <w:rPr>
          <w:rFonts w:ascii="Times New Roman" w:hAnsi="Times New Roman" w:cs="Times New Roman"/>
          <w:sz w:val="24"/>
          <w:szCs w:val="24"/>
        </w:rPr>
        <w:t>иформах</w:t>
      </w:r>
      <w:proofErr w:type="spellEnd"/>
      <w:r w:rsidR="00366C37" w:rsidRPr="00EB6180">
        <w:rPr>
          <w:rFonts w:ascii="Times New Roman" w:hAnsi="Times New Roman" w:cs="Times New Roman"/>
          <w:sz w:val="24"/>
          <w:szCs w:val="24"/>
        </w:rPr>
        <w:t xml:space="preserve"> его существования - атомах, изотопах, ионах, простых веществах и в</w:t>
      </w:r>
      <w:r w:rsidR="000D756E" w:rsidRPr="00EB6180">
        <w:rPr>
          <w:rFonts w:ascii="Times New Roman" w:hAnsi="Times New Roman" w:cs="Times New Roman"/>
          <w:sz w:val="24"/>
          <w:szCs w:val="24"/>
        </w:rPr>
        <w:t>ажнейших соединениях элемента (</w:t>
      </w:r>
      <w:r w:rsidR="00366C37" w:rsidRPr="00EB6180">
        <w:rPr>
          <w:rFonts w:ascii="Times New Roman" w:hAnsi="Times New Roman" w:cs="Times New Roman"/>
          <w:sz w:val="24"/>
          <w:szCs w:val="24"/>
        </w:rPr>
        <w:t>оксидах и других бинарных соединениях, кислотах, основаниях и солях ), о строении вещества ( типологии химических связей и видах кристаллических решёток ), н</w:t>
      </w:r>
      <w:r w:rsidR="00DE42FD" w:rsidRPr="00EB6180">
        <w:rPr>
          <w:rFonts w:ascii="Times New Roman" w:hAnsi="Times New Roman" w:cs="Times New Roman"/>
          <w:sz w:val="24"/>
          <w:szCs w:val="24"/>
        </w:rPr>
        <w:t>екоторых закономерностях протекания реакций и их классификации. В содержании курса 9 класса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Заканчивается курс кратким знакомством с органическими соединениями.</w:t>
      </w:r>
    </w:p>
    <w:p w:rsidR="00E67AE0" w:rsidRPr="00EB6180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EB6180">
        <w:rPr>
          <w:rFonts w:ascii="Times New Roman" w:hAnsi="Times New Roman" w:cs="Times New Roman"/>
          <w:sz w:val="24"/>
          <w:szCs w:val="24"/>
        </w:rPr>
        <w:t xml:space="preserve"> изучения хим</w:t>
      </w:r>
      <w:r w:rsidR="00077706" w:rsidRPr="00EB6180">
        <w:rPr>
          <w:rFonts w:ascii="Times New Roman" w:hAnsi="Times New Roman" w:cs="Times New Roman"/>
          <w:sz w:val="24"/>
          <w:szCs w:val="24"/>
        </w:rPr>
        <w:t>ии в средней (полной) школе являются :</w:t>
      </w:r>
    </w:p>
    <w:p w:rsidR="00E67AE0" w:rsidRPr="00EB6180" w:rsidRDefault="00E67AE0" w:rsidP="000D756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lastRenderedPageBreak/>
        <w:t>освоение знаний</w:t>
      </w:r>
      <w:r w:rsidRPr="00EB6180">
        <w:rPr>
          <w:rFonts w:ascii="Times New Roman" w:hAnsi="Times New Roman" w:cs="Times New Roman"/>
          <w:sz w:val="24"/>
          <w:szCs w:val="24"/>
        </w:rPr>
        <w:t xml:space="preserve"> о хими</w:t>
      </w:r>
      <w:r w:rsidR="000D756E" w:rsidRPr="00EB6180">
        <w:rPr>
          <w:rFonts w:ascii="Times New Roman" w:hAnsi="Times New Roman" w:cs="Times New Roman"/>
          <w:sz w:val="24"/>
          <w:szCs w:val="24"/>
        </w:rPr>
        <w:t>ческой составляющей естественно</w:t>
      </w:r>
      <w:r w:rsidRPr="00EB6180">
        <w:rPr>
          <w:rFonts w:ascii="Times New Roman" w:hAnsi="Times New Roman" w:cs="Times New Roman"/>
          <w:sz w:val="24"/>
          <w:szCs w:val="24"/>
        </w:rPr>
        <w:t>научной картины мира, важнейших химических понятий, законах и теориях;</w:t>
      </w:r>
    </w:p>
    <w:p w:rsidR="00E67AE0" w:rsidRPr="00EB6180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EB6180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67AE0" w:rsidRPr="00EB6180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B6180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 приобретения химических знаний с использованием различных источников информации, в том числе компьютерных;</w:t>
      </w:r>
    </w:p>
    <w:p w:rsidR="00E67AE0" w:rsidRPr="00EB6180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EB6180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E67AE0" w:rsidRPr="00EB6180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EB6180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</w:t>
      </w:r>
    </w:p>
    <w:p w:rsidR="00167FA4" w:rsidRPr="00EB6180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A4" w:rsidRPr="00EB6180" w:rsidRDefault="00167FA4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1.2  Место дисциплины в учебном плане</w:t>
      </w:r>
    </w:p>
    <w:p w:rsidR="00F631B5" w:rsidRPr="00EB6180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</w:p>
    <w:p w:rsidR="00F631B5" w:rsidRPr="00EB6180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8</w:t>
      </w:r>
    </w:p>
    <w:p w:rsidR="00F631B5" w:rsidRPr="00EB6180" w:rsidRDefault="00B234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6D5A1A"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ихина Т.А.</w:t>
      </w:r>
    </w:p>
    <w:p w:rsidR="00F631B5" w:rsidRPr="00EB6180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</w:p>
    <w:p w:rsidR="00F631B5" w:rsidRPr="00EB6180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68  час; в неделю 2  час.</w:t>
      </w:r>
    </w:p>
    <w:p w:rsidR="00F631B5" w:rsidRPr="00EB6180" w:rsidRDefault="00F631B5" w:rsidP="00F631B5">
      <w:pPr>
        <w:spacing w:before="75" w:after="15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ко</w:t>
      </w:r>
      <w:r w:rsidR="00B234B5"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ных уроков – 8, практически</w:t>
      </w:r>
      <w:r w:rsidRPr="00EB6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бот – 6 </w:t>
      </w:r>
    </w:p>
    <w:p w:rsidR="00F631B5" w:rsidRPr="00EB6180" w:rsidRDefault="00F631B5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959" w:rsidRPr="00EB6180" w:rsidRDefault="0004195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Базисный учебный план на этапе основного общего образования выделяет 204 ч. для обязательного изучения  курса       " Химия ". Программа построена с учётом реализации межпредметных связей с курсом физики 7 класса, где изучаются основные сведения о </w:t>
      </w:r>
      <w:r w:rsidR="008F6185" w:rsidRPr="00EB6180">
        <w:rPr>
          <w:rFonts w:ascii="Times New Roman" w:hAnsi="Times New Roman" w:cs="Times New Roman"/>
          <w:sz w:val="24"/>
          <w:szCs w:val="24"/>
        </w:rPr>
        <w:t xml:space="preserve">строении молекул и атомов, и биологии 6 - 9 классов, где даётся знакомство с химической организацией клетки и процессами обмена веществ. В свою очередь,  содержание курса химии основной школы, являясь базовым звеном в системе непрерывного естественнонаучного образования, служит основой для последующей уровневой и профессиональной дифференциации. </w:t>
      </w:r>
    </w:p>
    <w:p w:rsidR="00157F36" w:rsidRPr="00EB6180" w:rsidRDefault="00157F36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36" w:rsidRPr="00EB6180" w:rsidRDefault="00157F36" w:rsidP="00F63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185" w:rsidRPr="00EB6180" w:rsidRDefault="008F6185" w:rsidP="00F63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1.3 Требования к результатам освоения дисциплины</w:t>
      </w:r>
    </w:p>
    <w:p w:rsidR="001E73D1" w:rsidRPr="00EB6180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</w:t>
      </w:r>
      <w:r w:rsidR="000D756E" w:rsidRPr="00EB6180">
        <w:rPr>
          <w:rFonts w:ascii="Times New Roman" w:hAnsi="Times New Roman" w:cs="Times New Roman"/>
          <w:sz w:val="24"/>
          <w:szCs w:val="24"/>
        </w:rPr>
        <w:t>ельности и ключевых компетенций</w:t>
      </w:r>
      <w:r w:rsidRPr="00EB6180">
        <w:rPr>
          <w:rFonts w:ascii="Times New Roman" w:hAnsi="Times New Roman" w:cs="Times New Roman"/>
          <w:sz w:val="24"/>
          <w:szCs w:val="24"/>
        </w:rPr>
        <w:t xml:space="preserve">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; оценивание и корректировка своего поведения в окружающем мире. Требования к уровню подготовки обучающихся включае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</w:t>
      </w:r>
      <w:r w:rsidRPr="00EB6180">
        <w:rPr>
          <w:rFonts w:ascii="Times New Roman" w:hAnsi="Times New Roman" w:cs="Times New Roman"/>
          <w:sz w:val="24"/>
          <w:szCs w:val="24"/>
        </w:rPr>
        <w:lastRenderedPageBreak/>
        <w:t>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я направлены  на реализацию деятельностного , практико-ориентированного и личностно ориентированного подхода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</w:t>
      </w:r>
      <w:r w:rsidR="00077706" w:rsidRPr="00EB6180">
        <w:rPr>
          <w:rFonts w:ascii="Times New Roman" w:hAnsi="Times New Roman" w:cs="Times New Roman"/>
          <w:sz w:val="24"/>
          <w:szCs w:val="24"/>
        </w:rPr>
        <w:t xml:space="preserve"> среды и собственного здоровья.</w:t>
      </w:r>
    </w:p>
    <w:p w:rsidR="00885EC3" w:rsidRPr="00EB6180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Знать</w:t>
      </w:r>
      <w:r w:rsidR="00885EC3" w:rsidRPr="00EB6180">
        <w:rPr>
          <w:rFonts w:ascii="Times New Roman" w:hAnsi="Times New Roman" w:cs="Times New Roman"/>
          <w:b/>
          <w:sz w:val="24"/>
          <w:szCs w:val="24"/>
        </w:rPr>
        <w:t>:</w:t>
      </w:r>
    </w:p>
    <w:p w:rsidR="00885EC3" w:rsidRPr="00EB6180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важнейшие химические понятия</w:t>
      </w:r>
      <w:r w:rsidR="00BE1041" w:rsidRPr="00EB6180">
        <w:rPr>
          <w:rFonts w:ascii="Times New Roman" w:hAnsi="Times New Roman" w:cs="Times New Roman"/>
          <w:sz w:val="24"/>
          <w:szCs w:val="24"/>
        </w:rPr>
        <w:t xml:space="preserve"> : атом, молекула,</w:t>
      </w:r>
      <w:r w:rsidR="0054076F" w:rsidRPr="00EB6180">
        <w:rPr>
          <w:rFonts w:ascii="Times New Roman" w:hAnsi="Times New Roman" w:cs="Times New Roman"/>
          <w:sz w:val="24"/>
          <w:szCs w:val="24"/>
        </w:rPr>
        <w:t xml:space="preserve"> периодическая система химических элементов, периодический закон Д.И .Менделеева, </w:t>
      </w:r>
      <w:r w:rsidR="00F23CAE" w:rsidRPr="00EB6180">
        <w:rPr>
          <w:rFonts w:ascii="Times New Roman" w:hAnsi="Times New Roman" w:cs="Times New Roman"/>
          <w:sz w:val="24"/>
          <w:szCs w:val="24"/>
        </w:rPr>
        <w:t>аллотропия; закон постоянства состава вещества, закон сохранения массы веществ</w:t>
      </w:r>
    </w:p>
    <w:p w:rsidR="00FF75B9" w:rsidRPr="00EB6180" w:rsidRDefault="00FF75B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строение атомов металлов и неметаллов, их физические и химические свойства</w:t>
      </w:r>
      <w:r w:rsidR="00BC1CDB" w:rsidRPr="00EB6180">
        <w:rPr>
          <w:rFonts w:ascii="Times New Roman" w:hAnsi="Times New Roman" w:cs="Times New Roman"/>
          <w:sz w:val="24"/>
          <w:szCs w:val="24"/>
        </w:rPr>
        <w:t>, применение, а также важнейшие сое</w:t>
      </w:r>
      <w:r w:rsidR="000D756E" w:rsidRPr="00EB6180">
        <w:rPr>
          <w:rFonts w:ascii="Times New Roman" w:hAnsi="Times New Roman" w:cs="Times New Roman"/>
          <w:sz w:val="24"/>
          <w:szCs w:val="24"/>
        </w:rPr>
        <w:t>динения этих элементов</w:t>
      </w:r>
      <w:r w:rsidR="00BC1CDB" w:rsidRPr="00EB6180">
        <w:rPr>
          <w:rFonts w:ascii="Times New Roman" w:hAnsi="Times New Roman" w:cs="Times New Roman"/>
          <w:sz w:val="24"/>
          <w:szCs w:val="24"/>
        </w:rPr>
        <w:t>;</w:t>
      </w:r>
    </w:p>
    <w:p w:rsidR="00E24C53" w:rsidRPr="00EB6180" w:rsidRDefault="00E24C5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важнейшие кла</w:t>
      </w:r>
      <w:r w:rsidR="000D756E" w:rsidRPr="00EB6180">
        <w:rPr>
          <w:rFonts w:ascii="Times New Roman" w:hAnsi="Times New Roman" w:cs="Times New Roman"/>
          <w:sz w:val="24"/>
          <w:szCs w:val="24"/>
        </w:rPr>
        <w:t>ссы неорганических соединений (</w:t>
      </w:r>
      <w:r w:rsidRPr="00EB6180">
        <w:rPr>
          <w:rFonts w:ascii="Times New Roman" w:hAnsi="Times New Roman" w:cs="Times New Roman"/>
          <w:sz w:val="24"/>
          <w:szCs w:val="24"/>
        </w:rPr>
        <w:t xml:space="preserve">оксиды, основания, кислоты, соли) и органических веществ, их </w:t>
      </w:r>
      <w:r w:rsidR="00F23CAE" w:rsidRPr="00EB6180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Pr="00EB6180">
        <w:rPr>
          <w:rFonts w:ascii="Times New Roman" w:hAnsi="Times New Roman" w:cs="Times New Roman"/>
          <w:sz w:val="24"/>
          <w:szCs w:val="24"/>
        </w:rPr>
        <w:t>классификацию и свойства.</w:t>
      </w:r>
    </w:p>
    <w:p w:rsidR="00885EC3" w:rsidRPr="00EB6180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Уметь</w:t>
      </w:r>
      <w:r w:rsidR="00885EC3" w:rsidRPr="00EB6180">
        <w:rPr>
          <w:rFonts w:ascii="Times New Roman" w:hAnsi="Times New Roman" w:cs="Times New Roman"/>
          <w:b/>
          <w:sz w:val="24"/>
          <w:szCs w:val="24"/>
        </w:rPr>
        <w:t>:</w:t>
      </w:r>
    </w:p>
    <w:p w:rsidR="00885EC3" w:rsidRPr="00EB6180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характеризовать химические элементы по положению в периодической системе химических элементов</w:t>
      </w:r>
      <w:r w:rsidR="000D756E" w:rsidRPr="00EB6180">
        <w:rPr>
          <w:rFonts w:ascii="Times New Roman" w:hAnsi="Times New Roman" w:cs="Times New Roman"/>
          <w:sz w:val="24"/>
          <w:szCs w:val="24"/>
        </w:rPr>
        <w:t xml:space="preserve"> и строению атома</w:t>
      </w:r>
      <w:r w:rsidR="0054076F" w:rsidRPr="00EB6180">
        <w:rPr>
          <w:rFonts w:ascii="Times New Roman" w:hAnsi="Times New Roman" w:cs="Times New Roman"/>
          <w:sz w:val="24"/>
          <w:szCs w:val="24"/>
        </w:rPr>
        <w:t>;</w:t>
      </w:r>
    </w:p>
    <w:p w:rsidR="00885EC3" w:rsidRPr="00EB6180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писать уравнения химических реакций в молекулярном и ионном виде и в свете представлений ОВР;</w:t>
      </w:r>
    </w:p>
    <w:p w:rsidR="00885EC3" w:rsidRPr="00EB6180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- распоз</w:t>
      </w:r>
      <w:r w:rsidR="00BE1041" w:rsidRPr="00EB6180">
        <w:rPr>
          <w:rFonts w:ascii="Times New Roman" w:hAnsi="Times New Roman" w:cs="Times New Roman"/>
          <w:sz w:val="24"/>
          <w:szCs w:val="24"/>
        </w:rPr>
        <w:t xml:space="preserve">навать кислоты, соли, основания, катионы и анионы </w:t>
      </w:r>
      <w:r w:rsidRPr="00EB6180">
        <w:rPr>
          <w:rFonts w:ascii="Times New Roman" w:hAnsi="Times New Roman" w:cs="Times New Roman"/>
          <w:sz w:val="24"/>
          <w:szCs w:val="24"/>
        </w:rPr>
        <w:t xml:space="preserve">опытным путём; </w:t>
      </w:r>
    </w:p>
    <w:p w:rsidR="00885EC3" w:rsidRPr="00EB6180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E24C53" w:rsidRPr="00EB6180">
        <w:rPr>
          <w:rFonts w:ascii="Times New Roman" w:hAnsi="Times New Roman" w:cs="Times New Roman"/>
          <w:sz w:val="24"/>
          <w:szCs w:val="24"/>
        </w:rPr>
        <w:t xml:space="preserve">массовую долю химического элемента в формуле, массовую долю вещества </w:t>
      </w:r>
      <w:r w:rsidRPr="00EB61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растворе,</w:t>
      </w:r>
      <w:r w:rsidR="00E24C53" w:rsidRPr="00EB6180">
        <w:rPr>
          <w:rFonts w:ascii="Times New Roman" w:hAnsi="Times New Roman" w:cs="Times New Roman"/>
          <w:sz w:val="24"/>
          <w:szCs w:val="24"/>
        </w:rPr>
        <w:t>количество</w:t>
      </w:r>
      <w:proofErr w:type="spellEnd"/>
      <w:r w:rsidR="00E24C53" w:rsidRPr="00EB6180">
        <w:rPr>
          <w:rFonts w:ascii="Times New Roman" w:hAnsi="Times New Roman" w:cs="Times New Roman"/>
          <w:sz w:val="24"/>
          <w:szCs w:val="24"/>
        </w:rPr>
        <w:t xml:space="preserve"> вещества , объём или массу по количеству вещества, объёму или массе реагента, или продуктов реакции;</w:t>
      </w:r>
    </w:p>
    <w:p w:rsidR="009163CA" w:rsidRPr="00EB6180" w:rsidRDefault="00BE104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- использовать приобретённые знания и умения в практической деятельности и повседневной жизни, критически оценивать информацию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овеществах</w:t>
      </w:r>
      <w:proofErr w:type="spellEnd"/>
      <w:r w:rsidR="0054076F" w:rsidRPr="00EB6180">
        <w:rPr>
          <w:rFonts w:ascii="Times New Roman" w:hAnsi="Times New Roman" w:cs="Times New Roman"/>
          <w:sz w:val="24"/>
          <w:szCs w:val="24"/>
        </w:rPr>
        <w:t>, используемых в быту</w:t>
      </w:r>
      <w:r w:rsidR="000D756E" w:rsidRPr="00EB6180">
        <w:rPr>
          <w:rFonts w:ascii="Times New Roman" w:hAnsi="Times New Roman" w:cs="Times New Roman"/>
          <w:sz w:val="24"/>
          <w:szCs w:val="24"/>
        </w:rPr>
        <w:t>.</w:t>
      </w:r>
    </w:p>
    <w:p w:rsidR="000D756E" w:rsidRPr="00EB6180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CA" w:rsidRPr="00EB6180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2. Содержание и структура дисциплины</w:t>
      </w:r>
    </w:p>
    <w:p w:rsidR="009163CA" w:rsidRPr="00EB6180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2.1  Содержание разделов дисциплины</w:t>
      </w:r>
    </w:p>
    <w:p w:rsidR="009163CA" w:rsidRPr="00EB6180" w:rsidRDefault="009163C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47"/>
        <w:gridCol w:w="2220"/>
        <w:gridCol w:w="10155"/>
        <w:gridCol w:w="1128"/>
      </w:tblGrid>
      <w:tr w:rsidR="000D756E" w:rsidRPr="00EB6180" w:rsidTr="000C3071">
        <w:tc>
          <w:tcPr>
            <w:tcW w:w="1352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</w:tcPr>
          <w:p w:rsidR="000D756E" w:rsidRPr="00EB6180" w:rsidRDefault="000C3071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756E" w:rsidRPr="00EB6180" w:rsidRDefault="000C3071" w:rsidP="000D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 Правила техники безопасности. Превращение веществ. Роль химии в жизни человека. Знаки элементов. Периодическая таблица химических элементов Д.И.Менделеева. Химические формулы. Относительные атомная и молекулярная массы. Массовая доля элемента в соединении.</w:t>
            </w:r>
          </w:p>
        </w:tc>
        <w:tc>
          <w:tcPr>
            <w:tcW w:w="1134" w:type="dxa"/>
          </w:tcPr>
          <w:p w:rsidR="000D756E" w:rsidRPr="00EB6180" w:rsidRDefault="000C3071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0D756E" w:rsidRPr="00EB6180" w:rsidRDefault="000D756E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а. Изменения в составе ядер атомов химических элементов. Изотопы. Электроны. Строение электронных оболочек атомов элементов. Периодическая система химических элементов и строение атома. Ионная связь. Ковалентная неполярная связь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тная полярная связь. Металлическая химическая связь.</w:t>
            </w:r>
          </w:p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56E" w:rsidRPr="00EB6180" w:rsidRDefault="000C3071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вещества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- металлы. Простые вещества - неметаллы. Количество вещества. Моль. Молярная масса. Молярный объём газов. </w:t>
            </w:r>
          </w:p>
        </w:tc>
        <w:tc>
          <w:tcPr>
            <w:tcW w:w="1134" w:type="dxa"/>
          </w:tcPr>
          <w:p w:rsidR="000D756E" w:rsidRPr="00EB6180" w:rsidRDefault="000C3071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. Важнейшие классы бинарных соединений - оксиды, летучие водородные соединения. Основания. Кислоты. Соли как производные кислот и оснований. Растворимость кислот в воде. Основные классы неорганических веществ. Амфотерные и кристаллические вещества. Чистые вещества и смеси. Разделение смесей. Очистка веществ.</w:t>
            </w:r>
            <w:r w:rsidR="000C3071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чвы и воды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Массовая и объёмная доля компонента в смеси. </w:t>
            </w:r>
          </w:p>
        </w:tc>
        <w:tc>
          <w:tcPr>
            <w:tcW w:w="1134" w:type="dxa"/>
          </w:tcPr>
          <w:p w:rsidR="000D756E" w:rsidRPr="00EB6180" w:rsidRDefault="00930000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изические явления. Химические реакции. Закон сохранения массы веществ. Химические уравнения. Реакция разложения. Реакция соединения. Реакция замещения. Реакция обмена. Расчёты по химическим уравнениям. Типы химических реакций на примере воды.</w:t>
            </w:r>
          </w:p>
        </w:tc>
        <w:tc>
          <w:tcPr>
            <w:tcW w:w="1134" w:type="dxa"/>
          </w:tcPr>
          <w:p w:rsidR="000D756E" w:rsidRPr="00EB6180" w:rsidRDefault="000C3071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операции с веществами</w:t>
            </w:r>
          </w:p>
        </w:tc>
        <w:tc>
          <w:tcPr>
            <w:tcW w:w="10283" w:type="dxa"/>
          </w:tcPr>
          <w:p w:rsidR="000D756E" w:rsidRPr="00EB6180" w:rsidRDefault="000D756E" w:rsidP="000C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людения за горящей свечой. Признаки химических реакций.</w:t>
            </w:r>
          </w:p>
        </w:tc>
        <w:tc>
          <w:tcPr>
            <w:tcW w:w="1134" w:type="dxa"/>
          </w:tcPr>
          <w:p w:rsidR="000D756E" w:rsidRPr="00EB6180" w:rsidRDefault="000C3071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34B5" w:rsidRPr="00EB6180" w:rsidRDefault="00B234B5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B5" w:rsidRPr="00EB6180" w:rsidRDefault="00B234B5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6E" w:rsidRPr="00EB6180" w:rsidTr="000C3071">
        <w:tc>
          <w:tcPr>
            <w:tcW w:w="1352" w:type="dxa"/>
          </w:tcPr>
          <w:p w:rsidR="000D756E" w:rsidRPr="00EB6180" w:rsidRDefault="000D756E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</w:t>
            </w:r>
          </w:p>
        </w:tc>
        <w:tc>
          <w:tcPr>
            <w:tcW w:w="10283" w:type="dxa"/>
          </w:tcPr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творение . Растворимость. Типы растворов. Электролитическая диссоциация. Основные положения теории электролитической диссоциации. Ионные уравнения. Кислоты в свете ТЭД, их классификация и их свойства. Основания в свете ТЭД, их классификация</w:t>
            </w:r>
          </w:p>
          <w:p w:rsidR="000D756E" w:rsidRPr="00EB6180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свойства. Со</w:t>
            </w:r>
            <w:r w:rsidR="00274642" w:rsidRPr="00EB6180">
              <w:rPr>
                <w:rFonts w:ascii="Times New Roman" w:hAnsi="Times New Roman" w:cs="Times New Roman"/>
                <w:sz w:val="24"/>
                <w:szCs w:val="24"/>
              </w:rPr>
              <w:t>ли, их классификация и свойства; г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енетическая связь между классами неорганических веществ. Окислительно-восстановительные реакции. Свойства изученных классов веществ в свете ОВР. </w:t>
            </w:r>
          </w:p>
        </w:tc>
        <w:tc>
          <w:tcPr>
            <w:tcW w:w="1134" w:type="dxa"/>
          </w:tcPr>
          <w:p w:rsidR="000D756E" w:rsidRPr="00EB6180" w:rsidRDefault="00930000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34B5" w:rsidRPr="00EB6180" w:rsidTr="000C3071">
        <w:tc>
          <w:tcPr>
            <w:tcW w:w="1352" w:type="dxa"/>
          </w:tcPr>
          <w:p w:rsidR="00B234B5" w:rsidRPr="00EB6180" w:rsidRDefault="00B234B5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234B5" w:rsidRPr="00EB6180" w:rsidRDefault="00B234B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ые уроки</w:t>
            </w:r>
          </w:p>
        </w:tc>
        <w:tc>
          <w:tcPr>
            <w:tcW w:w="10283" w:type="dxa"/>
          </w:tcPr>
          <w:p w:rsidR="00B234B5" w:rsidRPr="00EB6180" w:rsidRDefault="00B234B5" w:rsidP="00B23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менение в составе ядер атомов химических элементов (химия)- Строение атома (физика) 2.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(вычисления по формулам)</w:t>
            </w:r>
            <w:r w:rsidRPr="00EB6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Химия) - Решения</w:t>
            </w:r>
          </w:p>
          <w:p w:rsidR="00B234B5" w:rsidRPr="00EB6180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й (математика) 3. Физические явления (</w:t>
            </w:r>
            <w:r w:rsidR="006D5A1A"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) - Способы очистки веществ (</w:t>
            </w:r>
            <w:r w:rsidR="006D5A1A"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4. Электрическая диссоциация (химия) </w:t>
            </w:r>
            <w:r w:rsidR="00AD3BFC"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3BFC"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 в электролитах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зика).</w:t>
            </w:r>
          </w:p>
          <w:p w:rsidR="00B234B5" w:rsidRPr="00EB6180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4B5" w:rsidRPr="00EB6180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34B5" w:rsidRPr="00EB6180" w:rsidRDefault="00B234B5" w:rsidP="000C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57F36" w:rsidRPr="00EB6180" w:rsidRDefault="00157F36" w:rsidP="00B23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5FC" w:rsidRPr="00EB6180" w:rsidRDefault="00157F36" w:rsidP="00B234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2477C" w:rsidRPr="00EB6180">
        <w:rPr>
          <w:rFonts w:ascii="Times New Roman" w:hAnsi="Times New Roman" w:cs="Times New Roman"/>
          <w:b/>
          <w:sz w:val="24"/>
          <w:szCs w:val="24"/>
        </w:rPr>
        <w:t>2.2  Структура дисциплины</w:t>
      </w:r>
    </w:p>
    <w:p w:rsidR="004475FC" w:rsidRPr="00EB6180" w:rsidRDefault="004475FC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835"/>
        <w:gridCol w:w="2693"/>
        <w:gridCol w:w="2629"/>
      </w:tblGrid>
      <w:tr w:rsidR="004475FC" w:rsidRPr="00EB6180" w:rsidTr="004475FC">
        <w:tc>
          <w:tcPr>
            <w:tcW w:w="2376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2629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4475FC" w:rsidRPr="00EB6180" w:rsidTr="004475FC">
        <w:tc>
          <w:tcPr>
            <w:tcW w:w="2376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75FC" w:rsidRPr="00EB6180" w:rsidRDefault="00F22124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F22124" w:rsidRPr="00EB6180" w:rsidRDefault="00F22124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омы химических элементов </w:t>
            </w:r>
          </w:p>
          <w:p w:rsidR="00F22124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ые вещества </w:t>
            </w:r>
          </w:p>
          <w:p w:rsidR="00C102A2" w:rsidRPr="00EB6180" w:rsidRDefault="00577DFE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единения </w:t>
            </w:r>
            <w:r w:rsidR="00C102A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х элементов</w:t>
            </w:r>
          </w:p>
        </w:tc>
        <w:tc>
          <w:tcPr>
            <w:tcW w:w="2835" w:type="dxa"/>
          </w:tcPr>
          <w:p w:rsidR="004475FC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C102A2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C102A2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475FC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102A2" w:rsidRPr="00EB6180" w:rsidRDefault="0093000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4475FC" w:rsidRPr="00EB6180" w:rsidRDefault="00FF1B4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475FC" w:rsidRPr="00EB6180" w:rsidTr="004475FC">
        <w:tc>
          <w:tcPr>
            <w:tcW w:w="2376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4475FC" w:rsidRPr="00EB6180" w:rsidRDefault="00C102A2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химических</w:t>
            </w:r>
            <w:r w:rsidR="00577DFE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ов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продолжение ) </w:t>
            </w:r>
          </w:p>
          <w:p w:rsidR="00C102A2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  <w:p w:rsidR="007111F8" w:rsidRPr="00EB6180" w:rsidRDefault="007111F8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ейшие операции с веществами </w:t>
            </w:r>
          </w:p>
          <w:p w:rsidR="007111F8" w:rsidRPr="00EB6180" w:rsidRDefault="007111F8" w:rsidP="00577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2835" w:type="dxa"/>
          </w:tcPr>
          <w:p w:rsidR="004475FC" w:rsidRPr="00EB6180" w:rsidRDefault="0093000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93000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93000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475FC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930000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4475FC" w:rsidRPr="00EB6180" w:rsidRDefault="00C102A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11F8" w:rsidRPr="00EB6180" w:rsidRDefault="007111F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5FC" w:rsidRPr="00EB6180" w:rsidTr="004475FC">
        <w:tc>
          <w:tcPr>
            <w:tcW w:w="2376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4475FC" w:rsidRPr="00EB6180" w:rsidRDefault="004475FC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75FC" w:rsidRPr="00EB6180" w:rsidRDefault="00E25FD9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4475FC" w:rsidRPr="00EB6180" w:rsidRDefault="00E25FD9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29" w:type="dxa"/>
          </w:tcPr>
          <w:p w:rsidR="004475FC" w:rsidRPr="00EB6180" w:rsidRDefault="00E25FD9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D756E" w:rsidRPr="00EB6180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0D" w:rsidRPr="00EB6180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2.3  Практические работы</w:t>
      </w:r>
    </w:p>
    <w:p w:rsidR="00237D0D" w:rsidRPr="00EB6180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9072"/>
        <w:gridCol w:w="2629"/>
      </w:tblGrid>
      <w:tr w:rsidR="00237D0D" w:rsidRPr="00EB6180" w:rsidTr="00237D0D">
        <w:tc>
          <w:tcPr>
            <w:tcW w:w="1384" w:type="dxa"/>
          </w:tcPr>
          <w:p w:rsidR="00237D0D" w:rsidRPr="00EB6180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ПР</w:t>
            </w:r>
          </w:p>
        </w:tc>
        <w:tc>
          <w:tcPr>
            <w:tcW w:w="1701" w:type="dxa"/>
          </w:tcPr>
          <w:p w:rsidR="00237D0D" w:rsidRPr="00EB6180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072" w:type="dxa"/>
          </w:tcPr>
          <w:p w:rsidR="00237D0D" w:rsidRPr="00EB6180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</w:t>
            </w:r>
            <w:r w:rsidR="002B6EC2" w:rsidRPr="00EB61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 работ</w:t>
            </w:r>
          </w:p>
        </w:tc>
        <w:tc>
          <w:tcPr>
            <w:tcW w:w="2629" w:type="dxa"/>
          </w:tcPr>
          <w:p w:rsidR="00237D0D" w:rsidRPr="00EB6180" w:rsidRDefault="00237D0D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7D0D" w:rsidRPr="00EB6180" w:rsidTr="00237D0D">
        <w:tc>
          <w:tcPr>
            <w:tcW w:w="1384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ёмы обращения с лабораторным оборудованием. Правила ТБ</w:t>
            </w:r>
          </w:p>
        </w:tc>
        <w:tc>
          <w:tcPr>
            <w:tcW w:w="2629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EB6180" w:rsidTr="00237D0D">
        <w:tc>
          <w:tcPr>
            <w:tcW w:w="1384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7DFE" w:rsidRPr="00EB6180" w:rsidRDefault="00577DF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37D0D" w:rsidRPr="00EB6180" w:rsidRDefault="00577DFE" w:rsidP="0057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чвы и воды.                                                                              </w:t>
            </w:r>
            <w:r w:rsidR="00E17E28" w:rsidRPr="00EB6180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ахара и определение массовой доли его в растворе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237D0D" w:rsidRPr="00EB6180" w:rsidRDefault="00577DF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FE" w:rsidRPr="00EB6180" w:rsidRDefault="00577DF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EB6180" w:rsidTr="00237D0D">
        <w:tc>
          <w:tcPr>
            <w:tcW w:w="1384" w:type="dxa"/>
          </w:tcPr>
          <w:p w:rsidR="00237D0D" w:rsidRPr="00EB6180" w:rsidRDefault="00577DF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7D0D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F3610F" w:rsidRPr="00EB6180" w:rsidRDefault="00E17E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людения за горящей свечой</w:t>
            </w:r>
          </w:p>
        </w:tc>
        <w:tc>
          <w:tcPr>
            <w:tcW w:w="2629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EB6180" w:rsidTr="00237D0D">
        <w:tc>
          <w:tcPr>
            <w:tcW w:w="1384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</w:t>
            </w:r>
          </w:p>
        </w:tc>
        <w:tc>
          <w:tcPr>
            <w:tcW w:w="2629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EB6180" w:rsidTr="00237D0D">
        <w:tc>
          <w:tcPr>
            <w:tcW w:w="1384" w:type="dxa"/>
          </w:tcPr>
          <w:p w:rsidR="00F3610F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7DFE" w:rsidRPr="00EB6180" w:rsidRDefault="00577DFE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77706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237D0D" w:rsidRPr="00EB6180" w:rsidRDefault="00F3610F" w:rsidP="0057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войства кислот, оснований, оксидов и солей</w:t>
            </w:r>
            <w:r w:rsidR="00577DFE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2794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FE" w:rsidRPr="00EB6180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2629" w:type="dxa"/>
          </w:tcPr>
          <w:p w:rsidR="00237D0D" w:rsidRPr="00EB6180" w:rsidRDefault="00F3610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DFE" w:rsidRPr="00EB6180" w:rsidRDefault="00577DF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7D0D" w:rsidRPr="00EB6180" w:rsidRDefault="00237D0D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F36" w:rsidRPr="00EB6180" w:rsidRDefault="00157F36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36" w:rsidRPr="00EB6180" w:rsidRDefault="00157F36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36" w:rsidRPr="00EB6180" w:rsidRDefault="00157F36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0D" w:rsidRPr="00EB6180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  Система оценивания</w:t>
      </w:r>
    </w:p>
    <w:p w:rsidR="00237D0D" w:rsidRPr="00EB6180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1  Оценка устных ответов учащихся.</w:t>
      </w:r>
    </w:p>
    <w:p w:rsidR="00237D0D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5</w:t>
      </w:r>
      <w:r w:rsidR="006D5A1A" w:rsidRPr="00EB6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5F" w:rsidRPr="00EB6180">
        <w:rPr>
          <w:rFonts w:ascii="Times New Roman" w:hAnsi="Times New Roman" w:cs="Times New Roman"/>
          <w:sz w:val="24"/>
          <w:szCs w:val="24"/>
        </w:rPr>
        <w:t>ставится в т</w:t>
      </w:r>
      <w:r w:rsidRPr="00EB6180">
        <w:rPr>
          <w:rFonts w:ascii="Times New Roman" w:hAnsi="Times New Roman" w:cs="Times New Roman"/>
          <w:sz w:val="24"/>
          <w:szCs w:val="24"/>
        </w:rPr>
        <w:t>ом случае</w:t>
      </w:r>
      <w:r w:rsidR="00C00C19" w:rsidRPr="00EB6180">
        <w:rPr>
          <w:rFonts w:ascii="Times New Roman" w:hAnsi="Times New Roman" w:cs="Times New Roman"/>
          <w:sz w:val="24"/>
          <w:szCs w:val="24"/>
        </w:rPr>
        <w:t>,</w:t>
      </w:r>
      <w:r w:rsidR="00D5385F" w:rsidRPr="00EB6180">
        <w:rPr>
          <w:rFonts w:ascii="Times New Roman" w:hAnsi="Times New Roman" w:cs="Times New Roman"/>
          <w:sz w:val="24"/>
          <w:szCs w:val="24"/>
        </w:rPr>
        <w:t xml:space="preserve"> если учащийся показывает верное понимание химической сущности рассматриваемых явлений и закономерностей, законов и теорий,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="00D5385F" w:rsidRPr="00EB6180">
        <w:rPr>
          <w:rFonts w:ascii="Times New Roman" w:hAnsi="Times New Roman" w:cs="Times New Roman"/>
          <w:sz w:val="24"/>
          <w:szCs w:val="24"/>
        </w:rPr>
        <w:t>даёт точное определение и истолкование основных понятий и законов, теорий.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="00D5385F" w:rsidRPr="00EB6180">
        <w:rPr>
          <w:rFonts w:ascii="Times New Roman" w:hAnsi="Times New Roman" w:cs="Times New Roman"/>
          <w:sz w:val="24"/>
          <w:szCs w:val="24"/>
        </w:rPr>
        <w:t>Строит ответ по собственному плану</w:t>
      </w:r>
      <w:r w:rsidR="00775743" w:rsidRPr="00EB6180">
        <w:rPr>
          <w:rFonts w:ascii="Times New Roman" w:hAnsi="Times New Roman" w:cs="Times New Roman"/>
          <w:sz w:val="24"/>
          <w:szCs w:val="24"/>
        </w:rPr>
        <w:t xml:space="preserve">, сопровождает рассказ новыми примерами, умеет применять знания в новой ситуации при выполнении практических </w:t>
      </w:r>
      <w:r w:rsidR="00775743" w:rsidRPr="00EB6180">
        <w:rPr>
          <w:rFonts w:ascii="Times New Roman" w:hAnsi="Times New Roman" w:cs="Times New Roman"/>
          <w:sz w:val="24"/>
          <w:szCs w:val="24"/>
        </w:rPr>
        <w:lastRenderedPageBreak/>
        <w:t>заданий, может устанавливать связь между изучаемым и ранее изученным материалом по курсу химии, а также с материалом , усвоенным при изучении других предметов.</w:t>
      </w:r>
    </w:p>
    <w:p w:rsidR="00D25F5F" w:rsidRPr="00EB6180" w:rsidRDefault="00775743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4 </w:t>
      </w:r>
      <w:r w:rsidR="00C00C19" w:rsidRPr="00EB6180">
        <w:rPr>
          <w:rFonts w:ascii="Times New Roman" w:hAnsi="Times New Roman" w:cs="Times New Roman"/>
          <w:sz w:val="24"/>
          <w:szCs w:val="24"/>
        </w:rPr>
        <w:t>ставится в том случае,</w:t>
      </w:r>
      <w:r w:rsidRPr="00EB6180">
        <w:rPr>
          <w:rFonts w:ascii="Times New Roman" w:hAnsi="Times New Roman" w:cs="Times New Roman"/>
          <w:sz w:val="24"/>
          <w:szCs w:val="24"/>
        </w:rPr>
        <w:t xml:space="preserve"> если ответ ученика удовлетворяет основным требованиям к ответу на оценку 5, но без использования собственного плана</w:t>
      </w:r>
      <w:r w:rsidR="00492B5D" w:rsidRPr="00EB6180">
        <w:rPr>
          <w:rFonts w:ascii="Times New Roman" w:hAnsi="Times New Roman" w:cs="Times New Roman"/>
          <w:sz w:val="24"/>
          <w:szCs w:val="24"/>
        </w:rPr>
        <w:t>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, если учащийся допустил одну ошибку или не более двух недочётов и может исправить их самостоятельно или с небольшой помощью учителя.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5A17B6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химическую сущность рассматриваемых  явлений и закономерностей, но в ответе имеются отдельные пробелы в</w:t>
      </w:r>
      <w:r w:rsidR="00EB423D" w:rsidRPr="00EB6180">
        <w:rPr>
          <w:rFonts w:ascii="Times New Roman" w:hAnsi="Times New Roman" w:cs="Times New Roman"/>
          <w:sz w:val="24"/>
          <w:szCs w:val="24"/>
        </w:rPr>
        <w:t xml:space="preserve"> усвоении вопросов курса химии, не препятствующие дальнейшему усвоению программного материала, умеет применять полученные знания при решении простых задач</w:t>
      </w:r>
      <w:r w:rsidR="0025631B" w:rsidRPr="00EB6180">
        <w:rPr>
          <w:rFonts w:ascii="Times New Roman" w:hAnsi="Times New Roman" w:cs="Times New Roman"/>
          <w:sz w:val="24"/>
          <w:szCs w:val="24"/>
        </w:rPr>
        <w:t xml:space="preserve">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2-3 негрубых недочётов. 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25631B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ётов, чем необходимо для оценки 3.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1</w:t>
      </w:r>
      <w:r w:rsidR="0025631B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0D756E" w:rsidRPr="00EB6180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EB6180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2  Оценка письменных контрольных работ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5 </w:t>
      </w:r>
      <w:r w:rsidR="000743CA" w:rsidRPr="00EB6180">
        <w:rPr>
          <w:rFonts w:ascii="Times New Roman" w:hAnsi="Times New Roman" w:cs="Times New Roman"/>
          <w:sz w:val="24"/>
          <w:szCs w:val="24"/>
        </w:rPr>
        <w:t xml:space="preserve">ставится за работу, </w:t>
      </w:r>
      <w:r w:rsidR="00352DBB" w:rsidRPr="00EB6180">
        <w:rPr>
          <w:rFonts w:ascii="Times New Roman" w:hAnsi="Times New Roman" w:cs="Times New Roman"/>
          <w:sz w:val="24"/>
          <w:szCs w:val="24"/>
        </w:rPr>
        <w:t>выполненную полностью без ошибок и недочётов.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4</w:t>
      </w:r>
      <w:r w:rsidR="006D5A1A" w:rsidRPr="00EB6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BB" w:rsidRPr="00EB6180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ёта, не более трёх недочётов.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352DBB" w:rsidRPr="00EB6180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или при допущении не более одной грубой ошибки, не , более трёх негрубых ошибок, одной негрубой ошибки и трёх недочётов, при наличии 4-5 недочётов.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F60463" w:rsidRPr="00EB6180"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ётов превысило норму для оценки 3 или правильно выполнено менее 2/3 работы.</w:t>
      </w:r>
    </w:p>
    <w:p w:rsidR="00157F36" w:rsidRPr="00EB6180" w:rsidRDefault="00D25F5F" w:rsidP="0015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1</w:t>
      </w:r>
      <w:r w:rsidR="00F60463" w:rsidRPr="00EB6180"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="00F60463" w:rsidRPr="00EB6180">
        <w:rPr>
          <w:rFonts w:ascii="Times New Roman" w:hAnsi="Times New Roman" w:cs="Times New Roman"/>
          <w:sz w:val="24"/>
          <w:szCs w:val="24"/>
        </w:rPr>
        <w:t>грубыми ошибками в заданиях.</w:t>
      </w:r>
    </w:p>
    <w:p w:rsidR="00D25F5F" w:rsidRPr="00EB6180" w:rsidRDefault="00157F36" w:rsidP="00157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D25F5F" w:rsidRPr="00EB6180">
        <w:rPr>
          <w:rFonts w:ascii="Times New Roman" w:hAnsi="Times New Roman" w:cs="Times New Roman"/>
          <w:b/>
          <w:sz w:val="24"/>
          <w:szCs w:val="24"/>
        </w:rPr>
        <w:t>3.3  Оценка практических работ</w:t>
      </w:r>
    </w:p>
    <w:p w:rsidR="00D25F5F" w:rsidRPr="00EB6180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5</w:t>
      </w:r>
      <w:r w:rsidR="00BC03C8" w:rsidRPr="00EB6180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ёме с соблюдением необходимой последовательности проведения опытов; самостоятельно и рационально мотивирует необходимое оборудование</w:t>
      </w:r>
      <w:r w:rsidR="00F43AE7" w:rsidRPr="00EB6180">
        <w:rPr>
          <w:rFonts w:ascii="Times New Roman" w:hAnsi="Times New Roman" w:cs="Times New Roman"/>
          <w:sz w:val="24"/>
          <w:szCs w:val="24"/>
        </w:rPr>
        <w:t>, все опыты проводит в условиях и режимах, обеспечивающих получение правильных результатов и выводов;. соблюдает требования правил безопасного труда; в отчёте правильно и аккуратно выполняет все записи, таблицы, рисунки, графики, вычисления.</w:t>
      </w:r>
    </w:p>
    <w:p w:rsidR="007B753F" w:rsidRPr="00EB6180" w:rsidRDefault="00D25F5F" w:rsidP="0007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Оценка 4</w:t>
      </w:r>
      <w:r w:rsidR="00077706" w:rsidRPr="00EB6180">
        <w:rPr>
          <w:rFonts w:ascii="Times New Roman" w:hAnsi="Times New Roman" w:cs="Times New Roman"/>
          <w:sz w:val="24"/>
          <w:szCs w:val="24"/>
        </w:rPr>
        <w:t>ставится в том случае</w:t>
      </w:r>
      <w:r w:rsidR="007B753F" w:rsidRPr="00EB6180">
        <w:rPr>
          <w:rFonts w:ascii="Times New Roman" w:hAnsi="Times New Roman" w:cs="Times New Roman"/>
          <w:sz w:val="24"/>
          <w:szCs w:val="24"/>
        </w:rPr>
        <w:t>, если учащийся выполнил работу в соот</w:t>
      </w:r>
      <w:r w:rsidR="007B39D6" w:rsidRPr="00EB6180">
        <w:rPr>
          <w:rFonts w:ascii="Times New Roman" w:hAnsi="Times New Roman" w:cs="Times New Roman"/>
          <w:sz w:val="24"/>
          <w:szCs w:val="24"/>
        </w:rPr>
        <w:t>ветствии с требованиями к оценке</w:t>
      </w:r>
      <w:r w:rsidR="007B753F" w:rsidRPr="00EB6180">
        <w:rPr>
          <w:rFonts w:ascii="Times New Roman" w:hAnsi="Times New Roman" w:cs="Times New Roman"/>
          <w:sz w:val="24"/>
          <w:szCs w:val="24"/>
        </w:rPr>
        <w:t xml:space="preserve"> 5, но допустил 2-3 недочёта, не более одной негрубой ошибки и одного недочёта.</w:t>
      </w:r>
    </w:p>
    <w:p w:rsidR="00D25F5F" w:rsidRPr="00EB6180" w:rsidRDefault="00D25F5F" w:rsidP="007B3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 Оценка 3</w:t>
      </w:r>
      <w:r w:rsidR="007B753F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ём выполненной части таков</w:t>
      </w:r>
      <w:r w:rsidR="00A64591" w:rsidRPr="00EB6180">
        <w:rPr>
          <w:rFonts w:ascii="Times New Roman" w:hAnsi="Times New Roman" w:cs="Times New Roman"/>
          <w:sz w:val="24"/>
          <w:szCs w:val="24"/>
        </w:rPr>
        <w:t>, что позволяет получить правильные результаты  и выводы, если в ходе проведения опыта были допущены ошибки.</w:t>
      </w:r>
    </w:p>
    <w:p w:rsidR="00D25F5F" w:rsidRPr="00EB6180" w:rsidRDefault="00D25F5F" w:rsidP="007B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A64591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ём выполненной работы не позволяет сделать правильные выводы, вычисления; наблюдения проводились неправильно.</w:t>
      </w:r>
    </w:p>
    <w:p w:rsidR="00D25F5F" w:rsidRPr="00EB6180" w:rsidRDefault="00D25F5F" w:rsidP="007B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1 </w:t>
      </w:r>
      <w:r w:rsidR="0078546E" w:rsidRPr="00EB6180">
        <w:rPr>
          <w:rFonts w:ascii="Times New Roman" w:hAnsi="Times New Roman" w:cs="Times New Roman"/>
          <w:sz w:val="24"/>
          <w:szCs w:val="24"/>
        </w:rPr>
        <w:t>ставится в том случае, если учащийся не соблюдал требований правил безопасного труда.</w:t>
      </w:r>
    </w:p>
    <w:p w:rsidR="00D25F5F" w:rsidRPr="00EB6180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4  Перечень ошибок</w:t>
      </w:r>
    </w:p>
    <w:p w:rsidR="00D25F5F" w:rsidRPr="00EB6180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4.1  Грубые ошибки.</w:t>
      </w:r>
    </w:p>
    <w:p w:rsidR="00CA124D" w:rsidRPr="00EB6180" w:rsidRDefault="00CA124D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1. Название определений основных понятий, законов, правил, положений теории, формул, общепринятых символов</w:t>
      </w:r>
      <w:r w:rsidR="00837043" w:rsidRPr="00EB6180">
        <w:rPr>
          <w:rFonts w:ascii="Times New Roman" w:hAnsi="Times New Roman" w:cs="Times New Roman"/>
          <w:sz w:val="24"/>
          <w:szCs w:val="24"/>
        </w:rPr>
        <w:t xml:space="preserve">, обозначения химических величин. </w:t>
      </w:r>
    </w:p>
    <w:p w:rsidR="00837043" w:rsidRPr="00EB6180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2. Неумение выделять в ответе главное. </w:t>
      </w:r>
    </w:p>
    <w:p w:rsidR="00837043" w:rsidRPr="00EB6180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химических явлений; неправильно сформулированные вопросы, задания или неверные объяснения хода их решения; незнание приёмов решения задач, аналогичных ранее решённых в классе ; ошибки, показывающие </w:t>
      </w:r>
      <w:r w:rsidR="00246791" w:rsidRPr="00EB6180">
        <w:rPr>
          <w:rFonts w:ascii="Times New Roman" w:hAnsi="Times New Roman" w:cs="Times New Roman"/>
          <w:sz w:val="24"/>
          <w:szCs w:val="24"/>
        </w:rPr>
        <w:t xml:space="preserve">неправильное понимание условия задачи или неправильное истолкование решения. </w:t>
      </w:r>
    </w:p>
    <w:p w:rsidR="00246791" w:rsidRPr="00EB6180" w:rsidRDefault="0024679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4. Неумение составлять уравнения химических реакций, расставлять коэффициенты в уравнениях, определять тип хим. реакций</w:t>
      </w:r>
      <w:r w:rsidR="00B50AD6" w:rsidRPr="00EB6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AD6" w:rsidRPr="00EB6180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5. Неумение подготовить к работе лабораторное оборудование, провести опыт, необходимые расчёты или использовать полученные данные для выводов. </w:t>
      </w:r>
    </w:p>
    <w:p w:rsidR="00B50AD6" w:rsidRPr="00EB6180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6. Небрежное отношение к лабораторному оборудованию. </w:t>
      </w:r>
    </w:p>
    <w:p w:rsidR="00B50AD6" w:rsidRPr="00EB6180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7. Нарушение требований правил безопасного труда при выполнении эксперимента.</w:t>
      </w:r>
    </w:p>
    <w:p w:rsidR="00157F36" w:rsidRPr="00EB6180" w:rsidRDefault="00157F36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EB6180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4.2  Негрубые ошибки</w:t>
      </w:r>
    </w:p>
    <w:p w:rsidR="00B50AD6" w:rsidRPr="00EB6180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1. Неточности формулировок, определений , законов</w:t>
      </w:r>
      <w:r w:rsidR="00134C6A" w:rsidRPr="00EB6180">
        <w:rPr>
          <w:rFonts w:ascii="Times New Roman" w:hAnsi="Times New Roman" w:cs="Times New Roman"/>
          <w:sz w:val="24"/>
          <w:szCs w:val="24"/>
        </w:rPr>
        <w:t>, теорий, вызванных неполнотой ответа основных признаков определяемого понятия. Ошибки, вызванные несоблюдением условий проведения опыта.</w:t>
      </w:r>
    </w:p>
    <w:p w:rsidR="00134C6A" w:rsidRPr="00EB6180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2. Ошибки в обозначениях символов хим. элементов </w:t>
      </w:r>
    </w:p>
    <w:p w:rsidR="00134C6A" w:rsidRPr="00EB6180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3. Нерациональный выбор хода решения.</w:t>
      </w:r>
    </w:p>
    <w:p w:rsidR="00D25F5F" w:rsidRPr="00EB6180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3.4.3  Недочёты</w:t>
      </w:r>
    </w:p>
    <w:p w:rsidR="00134C6A" w:rsidRPr="00EB6180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1. Нерациональные записи при вычислениях, нерациональные приёмы вычислений, преобразований и решения задач.</w:t>
      </w:r>
    </w:p>
    <w:p w:rsidR="00134C6A" w:rsidRPr="00EB6180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2. Арифметические ошибки в вычислениях</w:t>
      </w:r>
      <w:r w:rsidR="00B81831" w:rsidRPr="00EB6180">
        <w:rPr>
          <w:rFonts w:ascii="Times New Roman" w:hAnsi="Times New Roman" w:cs="Times New Roman"/>
          <w:sz w:val="24"/>
          <w:szCs w:val="24"/>
        </w:rPr>
        <w:t xml:space="preserve">, если эти ошибки грубо не искажают реальность полученного результата. </w:t>
      </w:r>
    </w:p>
    <w:p w:rsidR="00B81831" w:rsidRPr="00EB6180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3. Отдельные погрешности в формулировке вопроса или ответа. </w:t>
      </w:r>
    </w:p>
    <w:p w:rsidR="00B81831" w:rsidRPr="00EB6180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4. Небрежное выполнение записей. </w:t>
      </w:r>
    </w:p>
    <w:p w:rsidR="00B81831" w:rsidRPr="00EB6180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5. Орфографические и пунктуационные ошибки.</w:t>
      </w:r>
    </w:p>
    <w:p w:rsidR="00426AB8" w:rsidRPr="00EB6180" w:rsidRDefault="00426AB8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AB8" w:rsidRPr="00EB6180" w:rsidRDefault="00426AB8" w:rsidP="00426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4. Учебно-методический комплекс 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1. Габрие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лян. О. С. Химия. 8 класс: учебник  </w:t>
      </w:r>
      <w:r w:rsidRPr="00EB6180">
        <w:rPr>
          <w:rFonts w:ascii="Times New Roman" w:hAnsi="Times New Roman" w:cs="Times New Roman"/>
          <w:sz w:val="24"/>
          <w:szCs w:val="24"/>
        </w:rPr>
        <w:t>для общеобразовательных учреждений / О</w:t>
      </w:r>
      <w:r w:rsidR="001B2794" w:rsidRPr="00EB6180">
        <w:rPr>
          <w:rFonts w:ascii="Times New Roman" w:hAnsi="Times New Roman" w:cs="Times New Roman"/>
          <w:sz w:val="24"/>
          <w:szCs w:val="24"/>
        </w:rPr>
        <w:t xml:space="preserve">.С. Габриелян. – </w:t>
      </w:r>
      <w:r w:rsidR="00496787"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освещение, </w:t>
      </w:r>
      <w:r w:rsidR="00496787" w:rsidRPr="00EB6180">
        <w:rPr>
          <w:rFonts w:ascii="Times New Roman" w:hAnsi="Times New Roman" w:cs="Times New Roman"/>
          <w:sz w:val="24"/>
          <w:szCs w:val="24"/>
        </w:rPr>
        <w:t>2020</w:t>
      </w:r>
      <w:r w:rsidRPr="00EB6180">
        <w:rPr>
          <w:rFonts w:ascii="Times New Roman" w:hAnsi="Times New Roman" w:cs="Times New Roman"/>
          <w:sz w:val="24"/>
          <w:szCs w:val="24"/>
        </w:rPr>
        <w:t>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2.Габрие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лян. О. С. Химия. 9 класс: учебник </w:t>
      </w:r>
      <w:r w:rsidRPr="00EB6180">
        <w:rPr>
          <w:rFonts w:ascii="Times New Roman" w:hAnsi="Times New Roman" w:cs="Times New Roman"/>
          <w:sz w:val="24"/>
          <w:szCs w:val="24"/>
        </w:rPr>
        <w:t>для общеобразовательных учреждений / О</w:t>
      </w:r>
      <w:r w:rsidR="001B2794" w:rsidRPr="00EB6180">
        <w:rPr>
          <w:rFonts w:ascii="Times New Roman" w:hAnsi="Times New Roman" w:cs="Times New Roman"/>
          <w:sz w:val="24"/>
          <w:szCs w:val="24"/>
        </w:rPr>
        <w:t xml:space="preserve">.С. Габриелян. – </w:t>
      </w:r>
      <w:r w:rsidR="00496787" w:rsidRPr="00EB6180">
        <w:rPr>
          <w:rFonts w:ascii="Times New Roman" w:hAnsi="Times New Roman" w:cs="Times New Roman"/>
          <w:sz w:val="24"/>
          <w:szCs w:val="24"/>
        </w:rPr>
        <w:t>:</w:t>
      </w:r>
      <w:r w:rsidR="00496787" w:rsidRPr="00EB61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росвещение,</w:t>
      </w:r>
      <w:r w:rsidR="00496787" w:rsidRPr="00EB6180">
        <w:rPr>
          <w:rFonts w:ascii="Times New Roman" w:hAnsi="Times New Roman" w:cs="Times New Roman"/>
          <w:sz w:val="24"/>
          <w:szCs w:val="24"/>
        </w:rPr>
        <w:t>. 2020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2. Габриелян. О. С. Химия. 8 класс: рабочая тетрадь / О.С. Габриелян,</w:t>
      </w:r>
      <w:r w:rsidR="001B2794" w:rsidRPr="00EB6180">
        <w:rPr>
          <w:rFonts w:ascii="Times New Roman" w:hAnsi="Times New Roman" w:cs="Times New Roman"/>
          <w:sz w:val="24"/>
          <w:szCs w:val="24"/>
        </w:rPr>
        <w:t xml:space="preserve"> С.А. Сладков. - М.: Дрофа. 2018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3. Габриелян. О. С. Химия. 8 класс: тетрадь для лабораторных опытов и практических работ / О.С. Габриелян,</w:t>
      </w:r>
      <w:r w:rsidR="001B2794" w:rsidRPr="00EB6180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="001B2794" w:rsidRPr="00EB6180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="001B2794" w:rsidRPr="00EB6180">
        <w:rPr>
          <w:rFonts w:ascii="Times New Roman" w:hAnsi="Times New Roman" w:cs="Times New Roman"/>
          <w:sz w:val="24"/>
          <w:szCs w:val="24"/>
        </w:rPr>
        <w:t>. - М.: Дрофа. 201</w:t>
      </w:r>
      <w:r w:rsidRPr="00EB6180">
        <w:rPr>
          <w:rFonts w:ascii="Times New Roman" w:hAnsi="Times New Roman" w:cs="Times New Roman"/>
          <w:sz w:val="24"/>
          <w:szCs w:val="24"/>
        </w:rPr>
        <w:t xml:space="preserve">4. Габриелян. О. С. Химия. 8-9 классы: методическое пособие / О.С. Габриелян, А.В.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EB6180">
        <w:rPr>
          <w:rFonts w:ascii="Times New Roman" w:hAnsi="Times New Roman" w:cs="Times New Roman"/>
          <w:sz w:val="24"/>
          <w:szCs w:val="24"/>
        </w:rPr>
        <w:t>. - М.: Дрофа. 2014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5. Габриелян. О. С. Химия. 8 класс: настольная книга для учителя / О.С. Габриелян, Н.П. Воскобойникова, А.В.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EB6180">
        <w:rPr>
          <w:rFonts w:ascii="Times New Roman" w:hAnsi="Times New Roman" w:cs="Times New Roman"/>
          <w:sz w:val="24"/>
          <w:szCs w:val="24"/>
        </w:rPr>
        <w:t>. - М.: Дрофа. 2013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lastRenderedPageBreak/>
        <w:t>6. Габриелян. О. С. Химия. 8 класс: контрольные и проверочные работы / О.С. Габриелян (и др.). М.: Дрофа. 2013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7. Габриелян. О. С. Химия. 8-9 классы: химия в тестах, задачах, упражнениях / О.С. Габриелян, Н.П. Воскобойникова.- М.: Дрофа. 2014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8. Габриелян. О. С. Химия. 8 класс: химический эксперимент в школе / О.С. Габриелян, Н.Н.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Рунов</w:t>
      </w:r>
      <w:proofErr w:type="spellEnd"/>
      <w:r w:rsidRPr="00EB6180">
        <w:rPr>
          <w:rFonts w:ascii="Times New Roman" w:hAnsi="Times New Roman" w:cs="Times New Roman"/>
          <w:sz w:val="24"/>
          <w:szCs w:val="24"/>
        </w:rPr>
        <w:t>, В.И. Толкунов. - М.: Дрофа. 2009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9. Габриелян. О. С. Химия. 8 класс: электронное мультимедийное приложение / О.С. Габриелян. - М.: Дрофа. 2013.</w:t>
      </w:r>
    </w:p>
    <w:p w:rsidR="00426AB8" w:rsidRPr="00EB6180" w:rsidRDefault="00426AB8" w:rsidP="00426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EB6180">
        <w:rPr>
          <w:rFonts w:ascii="Times New Roman" w:hAnsi="Times New Roman" w:cs="Times New Roman"/>
          <w:sz w:val="24"/>
          <w:szCs w:val="24"/>
        </w:rPr>
        <w:t xml:space="preserve"> А.В. Химия. 8 класс: диагностические работы / А.В. </w:t>
      </w:r>
      <w:proofErr w:type="spellStart"/>
      <w:r w:rsidRPr="00EB6180"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 w:rsidRPr="00EB6180">
        <w:rPr>
          <w:rFonts w:ascii="Times New Roman" w:hAnsi="Times New Roman" w:cs="Times New Roman"/>
          <w:sz w:val="24"/>
          <w:szCs w:val="24"/>
        </w:rPr>
        <w:t>. - М.: Дрофа. 2013.</w:t>
      </w:r>
    </w:p>
    <w:p w:rsidR="00157F36" w:rsidRPr="00EB6180" w:rsidRDefault="00157F36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D97" w:rsidRPr="00EB6180" w:rsidRDefault="006B4D97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69EE" w:rsidRPr="00EB6180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C747D5" w:rsidRPr="00EB6180" w:rsidRDefault="00C747D5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 А4 (часть 1, 2, 3)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в папке «Периодическая система хим. элементов. Растворимость солей, кислот и оснований в воде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8 класс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9 класс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10 класс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11 класс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основных классов неорганических соединений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Закономерности изменения свойств соединений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спиртов и фенолов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риёмы обращения с лабораторным оборудованием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троение пламени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равила поведения в кабинете химии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обирание газов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ространственная изомерия бутилен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ервичная структура белк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Вторичная структура белк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Третичная структура белк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Четвертичная структура белк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9EE" w:rsidRPr="00EB6180" w:rsidTr="00157F36">
        <w:tc>
          <w:tcPr>
            <w:tcW w:w="124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</w:tcPr>
          <w:p w:rsidR="004769EE" w:rsidRPr="00EB6180" w:rsidRDefault="004769EE" w:rsidP="0015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Денатурация белка»</w:t>
            </w:r>
          </w:p>
        </w:tc>
        <w:tc>
          <w:tcPr>
            <w:tcW w:w="1192" w:type="dxa"/>
          </w:tcPr>
          <w:p w:rsidR="004769EE" w:rsidRPr="00EB6180" w:rsidRDefault="004769EE" w:rsidP="0015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47D5" w:rsidRPr="00EB6180" w:rsidRDefault="00C747D5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95" w:rsidRPr="00EB6180" w:rsidRDefault="00157F36" w:rsidP="00157F36">
      <w:pPr>
        <w:spacing w:before="75" w:after="150"/>
        <w:rPr>
          <w:rFonts w:ascii="Times New Roman" w:hAnsi="Times New Roman" w:cs="Times New Roman"/>
          <w:b/>
          <w:iCs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11A95" w:rsidRPr="00EB6180">
        <w:rPr>
          <w:rFonts w:ascii="Times New Roman" w:hAnsi="Times New Roman" w:cs="Times New Roman"/>
          <w:b/>
          <w:iCs/>
          <w:sz w:val="24"/>
          <w:szCs w:val="24"/>
        </w:rPr>
        <w:t>Место учебного предмета в учебном плане</w:t>
      </w:r>
    </w:p>
    <w:p w:rsidR="00811A95" w:rsidRPr="00EB6180" w:rsidRDefault="00811A95" w:rsidP="00811A95">
      <w:pPr>
        <w:spacing w:before="75"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iCs/>
          <w:sz w:val="24"/>
          <w:szCs w:val="24"/>
        </w:rPr>
        <w:t>по химии</w:t>
      </w:r>
    </w:p>
    <w:p w:rsidR="00811A95" w:rsidRPr="00EB6180" w:rsidRDefault="00811A95" w:rsidP="00811A95">
      <w:pPr>
        <w:spacing w:before="75" w:after="150"/>
        <w:jc w:val="right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  </w:t>
      </w:r>
    </w:p>
    <w:p w:rsidR="00811A95" w:rsidRPr="00EB6180" w:rsidRDefault="00811A95" w:rsidP="00811A95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Класс  8А, 8Б, 8В, 8Г, 8Д</w:t>
      </w:r>
      <w:r w:rsidR="00157F36" w:rsidRPr="00EB6180">
        <w:rPr>
          <w:rFonts w:ascii="Times New Roman" w:hAnsi="Times New Roman" w:cs="Times New Roman"/>
          <w:sz w:val="24"/>
          <w:szCs w:val="24"/>
        </w:rPr>
        <w:t>, 8Е</w:t>
      </w:r>
      <w:r w:rsidR="00496787" w:rsidRPr="00EB6180">
        <w:rPr>
          <w:rFonts w:ascii="Times New Roman" w:hAnsi="Times New Roman" w:cs="Times New Roman"/>
          <w:sz w:val="24"/>
          <w:szCs w:val="24"/>
        </w:rPr>
        <w:t>,8Ж</w:t>
      </w:r>
    </w:p>
    <w:p w:rsidR="00811A95" w:rsidRPr="00EB6180" w:rsidRDefault="00B234B5" w:rsidP="00811A95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D5A1A" w:rsidRPr="00EB6180">
        <w:rPr>
          <w:rFonts w:ascii="Times New Roman" w:hAnsi="Times New Roman" w:cs="Times New Roman"/>
          <w:sz w:val="24"/>
          <w:szCs w:val="24"/>
        </w:rPr>
        <w:t>Скурихина Т.А.</w:t>
      </w:r>
    </w:p>
    <w:p w:rsidR="00811A95" w:rsidRPr="00EB6180" w:rsidRDefault="00811A95" w:rsidP="00811A95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Количество часов  68</w:t>
      </w:r>
    </w:p>
    <w:p w:rsidR="00811A95" w:rsidRPr="00EB6180" w:rsidRDefault="00811A95" w:rsidP="00811A95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Всего 68 час; в неделю 2 часа</w:t>
      </w:r>
    </w:p>
    <w:p w:rsidR="00A72563" w:rsidRPr="00EB6180" w:rsidRDefault="00811A95" w:rsidP="0081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>Плановых контрольных уроков  6</w:t>
      </w:r>
      <w:r w:rsidR="006D5A1A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Pr="00EB6180">
        <w:rPr>
          <w:rFonts w:ascii="Times New Roman" w:hAnsi="Times New Roman" w:cs="Times New Roman"/>
          <w:sz w:val="24"/>
          <w:szCs w:val="24"/>
        </w:rPr>
        <w:t>часов, практических работ  7 часов</w:t>
      </w:r>
    </w:p>
    <w:p w:rsidR="00A72563" w:rsidRPr="00EB6180" w:rsidRDefault="00A7256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FC" w:rsidRPr="00EB6180" w:rsidRDefault="00AD3BFC" w:rsidP="0069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085" w:rsidRPr="00EB6180" w:rsidRDefault="00AD3BFC" w:rsidP="00697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57F36" w:rsidRPr="00EB6180">
        <w:rPr>
          <w:rFonts w:ascii="Times New Roman" w:hAnsi="Times New Roman" w:cs="Times New Roman"/>
          <w:sz w:val="24"/>
          <w:szCs w:val="24"/>
        </w:rPr>
        <w:t xml:space="preserve"> </w:t>
      </w:r>
      <w:r w:rsidR="00A72563" w:rsidRPr="00EB6180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</w:t>
      </w:r>
      <w:r w:rsidR="00697085" w:rsidRPr="00EB6180">
        <w:rPr>
          <w:rFonts w:ascii="Times New Roman" w:hAnsi="Times New Roman" w:cs="Times New Roman"/>
          <w:b/>
          <w:sz w:val="24"/>
          <w:szCs w:val="24"/>
        </w:rPr>
        <w:t>планировании   8 класс</w:t>
      </w:r>
    </w:p>
    <w:p w:rsidR="00A72563" w:rsidRPr="00EB6180" w:rsidRDefault="00A72563" w:rsidP="00A7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3" w:rsidRPr="00EB6180" w:rsidRDefault="00A72563" w:rsidP="00A7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B61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6180">
        <w:rPr>
          <w:rFonts w:ascii="Times New Roman" w:hAnsi="Times New Roman" w:cs="Times New Roman"/>
          <w:b/>
          <w:sz w:val="24"/>
          <w:szCs w:val="24"/>
        </w:rPr>
        <w:t>: Введение  - 6 час, практическая работа – 1.</w:t>
      </w:r>
    </w:p>
    <w:p w:rsidR="00A72563" w:rsidRPr="00EB6180" w:rsidRDefault="00A72563" w:rsidP="00A72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2117"/>
        <w:gridCol w:w="1417"/>
        <w:gridCol w:w="2222"/>
        <w:gridCol w:w="2463"/>
        <w:gridCol w:w="2456"/>
        <w:gridCol w:w="1311"/>
        <w:gridCol w:w="901"/>
        <w:gridCol w:w="840"/>
      </w:tblGrid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раздела № урока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</w:t>
            </w: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ЕГЭ, ИКТ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-ся,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0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 Правила ТБ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чения естественных наук. Различать понятия. Изучение правил ТБ.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: химическое вещество, химический элемент, атом, молекула. Различать понятия: вещество и тело.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 . №1, упр.3,6,10.</w:t>
            </w:r>
          </w:p>
        </w:tc>
        <w:tc>
          <w:tcPr>
            <w:tcW w:w="901" w:type="dxa"/>
          </w:tcPr>
          <w:p w:rsidR="00A72563" w:rsidRPr="00EB6180" w:rsidRDefault="0049678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. Краткие сведения по истории химии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    1   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личать химические и физические явления, отличать вещества по свойствам.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е              " химическая реакция". Уметь отличать химические реакции от физических явлений. Знать о роли химии в жизни человека.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 . № 2, упр.1,2.    П. №.3 .</w:t>
            </w:r>
          </w:p>
        </w:tc>
        <w:tc>
          <w:tcPr>
            <w:tcW w:w="901" w:type="dxa"/>
          </w:tcPr>
          <w:p w:rsidR="00A72563" w:rsidRPr="00EB6180" w:rsidRDefault="00496787" w:rsidP="0049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C9" w:rsidRPr="00EB6180" w:rsidTr="00DF61C9">
        <w:tc>
          <w:tcPr>
            <w:tcW w:w="14786" w:type="dxa"/>
            <w:gridSpan w:val="9"/>
          </w:tcPr>
          <w:p w:rsidR="00DF61C9" w:rsidRPr="00EB6180" w:rsidRDefault="00DF61C9" w:rsidP="00DF6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  <w:r w:rsidR="005116F4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экскурсия на предприятие: "СИБУР- Тобольск"    с целью показать роль физических и химических процессов в производственной деятельности региона. </w:t>
            </w:r>
            <w:r w:rsidR="0013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1C9" w:rsidRPr="00EB6180" w:rsidRDefault="00DF61C9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1.3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ки(символы) химических элементов . Периодическая таблица химических элементов Д.И. Менделеева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Фронтальный.     </w:t>
            </w:r>
          </w:p>
        </w:tc>
        <w:tc>
          <w:tcPr>
            <w:tcW w:w="2463" w:type="dxa"/>
          </w:tcPr>
          <w:p w:rsidR="00166D71" w:rsidRPr="00EB6180" w:rsidRDefault="00166D71" w:rsidP="0016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предприятие региона с целью показать роль физических и химических процессов в производственной деятельности региона.</w:t>
            </w:r>
          </w:p>
          <w:p w:rsidR="00166D71" w:rsidRPr="00EB6180" w:rsidRDefault="00166D71" w:rsidP="0016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положение химического элемента в периодической системе. Уметь называть химические элементы. Знать знаки первых 20 периодических элементов 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4, упр.5.</w:t>
            </w:r>
          </w:p>
        </w:tc>
        <w:tc>
          <w:tcPr>
            <w:tcW w:w="901" w:type="dxa"/>
          </w:tcPr>
          <w:p w:rsidR="00A72563" w:rsidRPr="00EB6180" w:rsidRDefault="00496787" w:rsidP="0049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5A" w:rsidRPr="00EB6180" w:rsidTr="0013245A">
        <w:tc>
          <w:tcPr>
            <w:tcW w:w="14786" w:type="dxa"/>
            <w:gridSpan w:val="9"/>
          </w:tcPr>
          <w:p w:rsidR="0013245A" w:rsidRPr="0013245A" w:rsidRDefault="0013245A" w:rsidP="0013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45A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Pr="00F41C9A">
              <w:rPr>
                <w:rFonts w:ascii="Times New Roman" w:hAnsi="Times New Roman" w:cs="Times New Roman"/>
                <w:b/>
                <w:sz w:val="24"/>
                <w:szCs w:val="24"/>
              </w:rPr>
              <w:t>:  "</w:t>
            </w:r>
            <w:r w:rsidRPr="00F41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делеев - гений и гражданин России."  с целью </w:t>
            </w:r>
            <w:r w:rsidRPr="00F41C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а с жизнью и деятельностью Д.И. Менделеева.</w:t>
            </w:r>
          </w:p>
        </w:tc>
      </w:tr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1.4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мбинированный. Работа с дидактическим материалом.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знаки и формулы. Объяснение назначения коэффициента и индекса. Выяснение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по формуле. Выяснение массовой доли элемента в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м соединении.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е химической формулы вещества, формулировку закона постоянства состава.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5, упр.1,2,8.</w:t>
            </w:r>
          </w:p>
        </w:tc>
        <w:tc>
          <w:tcPr>
            <w:tcW w:w="901" w:type="dxa"/>
          </w:tcPr>
          <w:p w:rsidR="00A72563" w:rsidRPr="00EB6180" w:rsidRDefault="00B234B5" w:rsidP="006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90D5C">
        <w:trPr>
          <w:trHeight w:val="1570"/>
        </w:trPr>
        <w:tc>
          <w:tcPr>
            <w:tcW w:w="10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1.5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оединении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бота по карточкам.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.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химического элемента в соединении.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5, упр.6,7.</w:t>
            </w:r>
          </w:p>
        </w:tc>
        <w:tc>
          <w:tcPr>
            <w:tcW w:w="901" w:type="dxa"/>
          </w:tcPr>
          <w:p w:rsidR="00A72563" w:rsidRPr="00EB6180" w:rsidRDefault="00B234B5" w:rsidP="006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C5E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EB6180" w:rsidTr="00863E87">
        <w:tc>
          <w:tcPr>
            <w:tcW w:w="14786" w:type="dxa"/>
            <w:gridSpan w:val="9"/>
          </w:tcPr>
          <w:p w:rsidR="00490D5C" w:rsidRPr="00490D5C" w:rsidRDefault="00490D5C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: </w:t>
            </w:r>
            <w:r w:rsidRPr="00490D5C">
              <w:rPr>
                <w:b/>
                <w:sz w:val="24"/>
                <w:szCs w:val="24"/>
              </w:rPr>
              <w:t>«Состояние воздуха в г. Тюмени, комплекс мер экологической защиты».</w:t>
            </w:r>
          </w:p>
        </w:tc>
      </w:tr>
      <w:tr w:rsidR="00A72563" w:rsidRPr="00EB6180" w:rsidTr="00DF61C9">
        <w:tc>
          <w:tcPr>
            <w:tcW w:w="10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1.6</w:t>
            </w:r>
          </w:p>
        </w:tc>
        <w:tc>
          <w:tcPr>
            <w:tcW w:w="21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Приёмы обращения с лабораторным оборудованием. ПТБ при работе в химическом кабинете"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22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Работа по учебнику.</w:t>
            </w:r>
          </w:p>
        </w:tc>
        <w:tc>
          <w:tcPr>
            <w:tcW w:w="24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школьной лаборатории, лабораторной посудой и оборудованием и правилами безопасности.</w:t>
            </w:r>
          </w:p>
        </w:tc>
        <w:tc>
          <w:tcPr>
            <w:tcW w:w="245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</w:tc>
        <w:tc>
          <w:tcPr>
            <w:tcW w:w="131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ить материал раздела.</w:t>
            </w:r>
          </w:p>
        </w:tc>
        <w:tc>
          <w:tcPr>
            <w:tcW w:w="901" w:type="dxa"/>
          </w:tcPr>
          <w:p w:rsidR="00A72563" w:rsidRPr="00EB6180" w:rsidRDefault="00496787" w:rsidP="006D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356C5E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2: Атомы химических элементов – 10 час, контрольная работа –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2153"/>
        <w:gridCol w:w="1127"/>
        <w:gridCol w:w="2069"/>
        <w:gridCol w:w="2391"/>
        <w:gridCol w:w="3138"/>
        <w:gridCol w:w="1316"/>
        <w:gridCol w:w="938"/>
        <w:gridCol w:w="658"/>
      </w:tblGrid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а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моделей строения атомов. Объяснение физического смысла атомного номера.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: строение атома, основные модели строения атомов. Протон, нейтрон, массовое число. Уметь объяснять физический смысл атомного номера.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6, упр.3-5.</w:t>
            </w:r>
          </w:p>
        </w:tc>
        <w:tc>
          <w:tcPr>
            <w:tcW w:w="938" w:type="dxa"/>
          </w:tcPr>
          <w:p w:rsidR="00A72563" w:rsidRPr="00EB6180" w:rsidRDefault="00B234B5" w:rsidP="006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6C5E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зменения в составе ядер атомов</w:t>
            </w:r>
            <w:r w:rsidR="005643A8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элементов. Изотопы.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остав атомных ядер: протоны и нейтроны. Взаимосвязь понятий "протон", "нейтрон", "относительная атомная масса"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определения понятий "химический элемент", " изотопы"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7, упр.3.</w:t>
            </w:r>
          </w:p>
        </w:tc>
        <w:tc>
          <w:tcPr>
            <w:tcW w:w="938" w:type="dxa"/>
          </w:tcPr>
          <w:p w:rsidR="00A72563" w:rsidRPr="00EB6180" w:rsidRDefault="00B234B5" w:rsidP="006D5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9A" w:rsidRPr="00EB6180" w:rsidTr="00A12163">
        <w:tc>
          <w:tcPr>
            <w:tcW w:w="14786" w:type="dxa"/>
            <w:gridSpan w:val="9"/>
          </w:tcPr>
          <w:p w:rsidR="00F41C9A" w:rsidRPr="00F41C9A" w:rsidRDefault="00F41C9A" w:rsidP="00F41C9A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 w:rsidRPr="00F41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К:</w:t>
            </w:r>
            <w:r w:rsidRPr="00F41C9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Атомный след на Полярном Урале.</w:t>
            </w:r>
          </w:p>
          <w:p w:rsidR="00F41C9A" w:rsidRPr="00EB6180" w:rsidRDefault="00F41C9A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EB6180" w:rsidTr="00697085">
        <w:tc>
          <w:tcPr>
            <w:tcW w:w="14786" w:type="dxa"/>
            <w:gridSpan w:val="9"/>
          </w:tcPr>
          <w:p w:rsidR="00B234B5" w:rsidRPr="00EB6180" w:rsidRDefault="00B234B5" w:rsidP="0069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1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составе ядер атомов элементов(химия) – Строение атома (физика)</w:t>
            </w: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Электроны. Строение электронных оболочек атомов элементов.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арактеристика электронов. Рассмотрение строения электронных оболочек атомов элементов ( 1-20 ). Составление электронных формул.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атомного номера, номера группы и периодов, составлять схемы строения атомов.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8, упр. 1,2</w:t>
            </w:r>
          </w:p>
        </w:tc>
        <w:tc>
          <w:tcPr>
            <w:tcW w:w="938" w:type="dxa"/>
          </w:tcPr>
          <w:p w:rsidR="00A72563" w:rsidRPr="00EB6180" w:rsidRDefault="00496787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и</w:t>
            </w:r>
            <w:r w:rsidR="00B61762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="00B61762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томов.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DE2AD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и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зменения свойств элементов в пределах малых периодов и главных подгрупп.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№ элемента, группы, номера периода. Уметь прогнозировать свойства элементов.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8,9, упр.3,4,5.</w:t>
            </w:r>
          </w:p>
        </w:tc>
        <w:tc>
          <w:tcPr>
            <w:tcW w:w="938" w:type="dxa"/>
          </w:tcPr>
          <w:p w:rsidR="00A72563" w:rsidRPr="00EB6180" w:rsidRDefault="00496787" w:rsidP="00643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3708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разование бинарных соединений. Схемы образования ионной связи.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: " химическая связь", " ионы"; определять тип химической связи в соединении.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9, упр.2</w:t>
            </w:r>
          </w:p>
        </w:tc>
        <w:tc>
          <w:tcPr>
            <w:tcW w:w="938" w:type="dxa"/>
          </w:tcPr>
          <w:p w:rsidR="00A72563" w:rsidRPr="00EB6180" w:rsidRDefault="00496787" w:rsidP="0049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ов химической связи. Объяснение  механизма образования ковалентной неполярной связи. Написание электронных и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формул.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 " кратность связи", " длина связи", "электроотрицательность"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ъяснять влияние свойств атомов на тип образования ковалентной связи.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0, упр. 1-5.</w:t>
            </w:r>
          </w:p>
        </w:tc>
        <w:tc>
          <w:tcPr>
            <w:tcW w:w="938" w:type="dxa"/>
          </w:tcPr>
          <w:p w:rsidR="00A72563" w:rsidRPr="00EB6180" w:rsidRDefault="00B234B5" w:rsidP="0035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схем образования молекул соединений (соляной кислоты, аммиака, воды)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химической связи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1, упр. 1-4</w:t>
            </w:r>
          </w:p>
        </w:tc>
        <w:tc>
          <w:tcPr>
            <w:tcW w:w="938" w:type="dxa"/>
          </w:tcPr>
          <w:p w:rsidR="00A72563" w:rsidRPr="00EB6180" w:rsidRDefault="00B234B5" w:rsidP="008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787"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391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механизма образования металлической химической связи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химической связи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2, упр. 1,3</w:t>
            </w:r>
          </w:p>
        </w:tc>
        <w:tc>
          <w:tcPr>
            <w:tcW w:w="938" w:type="dxa"/>
          </w:tcPr>
          <w:p w:rsidR="00A72563" w:rsidRPr="00EB6180" w:rsidRDefault="00B234B5" w:rsidP="0081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391" w:type="dxa"/>
          </w:tcPr>
          <w:p w:rsidR="00A72563" w:rsidRPr="00EB6180" w:rsidRDefault="00F90A0A" w:rsidP="00F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механизма образования различных типов</w:t>
            </w:r>
            <w:r w:rsidR="00697085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имической связи.</w:t>
            </w:r>
          </w:p>
        </w:tc>
        <w:tc>
          <w:tcPr>
            <w:tcW w:w="3138" w:type="dxa"/>
          </w:tcPr>
          <w:p w:rsidR="00A72563" w:rsidRPr="00EB6180" w:rsidRDefault="00F90A0A" w:rsidP="00F9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ъяснять физический смысл № элемента, группы, номера периода. Уметь прогнозировать свойства элементов. Уметь определять тип химической связи</w:t>
            </w:r>
          </w:p>
        </w:tc>
        <w:tc>
          <w:tcPr>
            <w:tcW w:w="131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38" w:type="dxa"/>
          </w:tcPr>
          <w:p w:rsidR="00A72563" w:rsidRPr="00EB6180" w:rsidRDefault="00B234B5" w:rsidP="004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97085">
        <w:tc>
          <w:tcPr>
            <w:tcW w:w="99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5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12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A72563" w:rsidRPr="00EB6180" w:rsidRDefault="00F90A0A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31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ить материал темы</w:t>
            </w:r>
          </w:p>
        </w:tc>
        <w:tc>
          <w:tcPr>
            <w:tcW w:w="938" w:type="dxa"/>
          </w:tcPr>
          <w:p w:rsidR="00A72563" w:rsidRPr="00EB6180" w:rsidRDefault="00444BC7" w:rsidP="0044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3: Простые вещества – 7 час, контрольная работа – 1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2210"/>
        <w:gridCol w:w="2184"/>
        <w:gridCol w:w="2977"/>
        <w:gridCol w:w="142"/>
        <w:gridCol w:w="1417"/>
        <w:gridCol w:w="851"/>
        <w:gridCol w:w="644"/>
      </w:tblGrid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ъяснение связи между составом, строением и свойствами веществ. Повторение металлической связи.</w:t>
            </w:r>
          </w:p>
        </w:tc>
        <w:tc>
          <w:tcPr>
            <w:tcW w:w="311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химические элементы на основе положения в периодической системе и особенностей строения их атомов. Уметь классифицировать металлы по разным признакам. 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3, упр. 1,3</w:t>
            </w:r>
          </w:p>
        </w:tc>
        <w:tc>
          <w:tcPr>
            <w:tcW w:w="851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234B5"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A8" w:rsidRPr="00EB6180" w:rsidTr="00542B83">
        <w:tc>
          <w:tcPr>
            <w:tcW w:w="14786" w:type="dxa"/>
            <w:gridSpan w:val="10"/>
          </w:tcPr>
          <w:p w:rsidR="005643A8" w:rsidRPr="00EB6180" w:rsidRDefault="005643A8" w:rsidP="0056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: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ая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на предприятие 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г.Тюмени "Тюменский завод вторичных металлов"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целью показать роль металлов 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производственной деятельности региона.</w:t>
            </w: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остые вещества - неметаллы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ение ковалентной связи. Закрепление понятия "аллотропия". Рассмотрение физических свойств неметаллов.</w:t>
            </w:r>
          </w:p>
        </w:tc>
        <w:tc>
          <w:tcPr>
            <w:tcW w:w="311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е "аллотропия". Знать положение неметаллов в периодической системе, строение их атомов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4. упр. 3.</w:t>
            </w:r>
          </w:p>
        </w:tc>
        <w:tc>
          <w:tcPr>
            <w:tcW w:w="851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A8" w:rsidRPr="00EB6180" w:rsidTr="00542B83">
        <w:tc>
          <w:tcPr>
            <w:tcW w:w="14786" w:type="dxa"/>
            <w:gridSpan w:val="10"/>
          </w:tcPr>
          <w:p w:rsidR="005643A8" w:rsidRPr="00EB6180" w:rsidRDefault="005643A8" w:rsidP="0056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EB61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ая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на предприятие</w:t>
            </w:r>
            <w:r w:rsidRPr="00EB61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Тюменский завод полимерных изделий»</w:t>
            </w: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екулярная масса вещества.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понятий. Выполнение расчётов по формуле и закрепление этих знаний.</w:t>
            </w:r>
          </w:p>
        </w:tc>
        <w:tc>
          <w:tcPr>
            <w:tcW w:w="311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 : "моль", "молярная масса". Уметь вычислять количество вещества, массу по количеству вещества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5, упр.2 (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), 3 (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Молярный объём газов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311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е "молярный объём" газов, "нормальные условия". Уметь вычислять объём по количеству вещества или массе.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6, упр. 1(а), 2(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), 4, 5.</w:t>
            </w:r>
          </w:p>
        </w:tc>
        <w:tc>
          <w:tcPr>
            <w:tcW w:w="851" w:type="dxa"/>
          </w:tcPr>
          <w:p w:rsidR="00A72563" w:rsidRPr="00EB6180" w:rsidRDefault="00B234B5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Письменный</w:t>
            </w:r>
          </w:p>
        </w:tc>
        <w:tc>
          <w:tcPr>
            <w:tcW w:w="2184" w:type="dxa"/>
          </w:tcPr>
          <w:p w:rsidR="00A72563" w:rsidRPr="00EB6180" w:rsidRDefault="00677722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рагмент виртуальной экскурсии на предприятие с целью составления и решения задач с производственным содержанием</w:t>
            </w:r>
          </w:p>
        </w:tc>
        <w:tc>
          <w:tcPr>
            <w:tcW w:w="311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производить вычисления по формулам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5,16</w:t>
            </w:r>
          </w:p>
        </w:tc>
        <w:tc>
          <w:tcPr>
            <w:tcW w:w="851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EB6180" w:rsidTr="00677722">
        <w:tc>
          <w:tcPr>
            <w:tcW w:w="14786" w:type="dxa"/>
            <w:gridSpan w:val="10"/>
          </w:tcPr>
          <w:p w:rsidR="00B234B5" w:rsidRPr="00EB6180" w:rsidRDefault="00B234B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2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шение задач (химия) – Решение уравнений (математика)</w:t>
            </w: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и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297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нтрольной работе</w:t>
            </w:r>
          </w:p>
        </w:tc>
        <w:tc>
          <w:tcPr>
            <w:tcW w:w="851" w:type="dxa"/>
          </w:tcPr>
          <w:p w:rsidR="00A72563" w:rsidRPr="00EB6180" w:rsidRDefault="00B234B5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677722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"Простые вещества"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218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ить материал раздела</w:t>
            </w:r>
          </w:p>
        </w:tc>
        <w:tc>
          <w:tcPr>
            <w:tcW w:w="851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4: Соединения химических элементов</w:t>
      </w:r>
      <w:r w:rsidR="00417428" w:rsidRPr="00EB6180">
        <w:rPr>
          <w:rFonts w:ascii="Times New Roman" w:hAnsi="Times New Roman" w:cs="Times New Roman"/>
          <w:b/>
          <w:sz w:val="24"/>
          <w:szCs w:val="24"/>
        </w:rPr>
        <w:t xml:space="preserve"> – 15</w:t>
      </w:r>
      <w:r w:rsidRPr="00EB6180">
        <w:rPr>
          <w:rFonts w:ascii="Times New Roman" w:hAnsi="Times New Roman" w:cs="Times New Roman"/>
          <w:b/>
          <w:sz w:val="24"/>
          <w:szCs w:val="24"/>
        </w:rPr>
        <w:t xml:space="preserve"> час, контрольная раб</w:t>
      </w:r>
      <w:r w:rsidR="00417428" w:rsidRPr="00EB6180">
        <w:rPr>
          <w:rFonts w:ascii="Times New Roman" w:hAnsi="Times New Roman" w:cs="Times New Roman"/>
          <w:b/>
          <w:sz w:val="24"/>
          <w:szCs w:val="24"/>
        </w:rPr>
        <w:t>ота – 1, практическая работа – 2</w:t>
      </w:r>
      <w:r w:rsidRPr="00EB618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125"/>
        <w:gridCol w:w="1271"/>
        <w:gridCol w:w="2230"/>
        <w:gridCol w:w="2183"/>
        <w:gridCol w:w="2972"/>
        <w:gridCol w:w="1559"/>
        <w:gridCol w:w="848"/>
        <w:gridCol w:w="642"/>
      </w:tblGrid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 элементов по формулам соединений. Составлять формулы бинарных соединений.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понимать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"степень окисления". Уметь определять степень окисления, называть бинарные соединения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7, упр. 2,5,6</w:t>
            </w:r>
          </w:p>
        </w:tc>
        <w:tc>
          <w:tcPr>
            <w:tcW w:w="848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 02.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 - оксиды, летучие водородные соединения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A72563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оставление формул и их названий. Расчёты по формулам. Характеристика важнейших соединений ( вода, углекислый газ, оксид кальция)</w:t>
            </w: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называть вещества и определять степень окисления элементов в них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8, упр. 1,4,5</w:t>
            </w:r>
          </w:p>
        </w:tc>
        <w:tc>
          <w:tcPr>
            <w:tcW w:w="848" w:type="dxa"/>
          </w:tcPr>
          <w:p w:rsidR="00A72563" w:rsidRPr="00EB6180" w:rsidRDefault="0081102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1E12B5" w:rsidRPr="00EB6180" w:rsidRDefault="001E12B5" w:rsidP="001E1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комство с образцами оснований и индикаторами.</w:t>
            </w:r>
          </w:p>
          <w:p w:rsidR="00A72563" w:rsidRPr="00EB6180" w:rsidRDefault="00A72563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окисления, названий оснований. 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остав и названия индикаторов, классификацию. Уметь делать расчёт по формуле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19, упр. 2-6</w:t>
            </w:r>
          </w:p>
        </w:tc>
        <w:tc>
          <w:tcPr>
            <w:tcW w:w="848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демонстрационным материалом</w:t>
            </w:r>
          </w:p>
        </w:tc>
        <w:tc>
          <w:tcPr>
            <w:tcW w:w="2183" w:type="dxa"/>
          </w:tcPr>
          <w:p w:rsidR="00A72563" w:rsidRPr="00EB6180" w:rsidRDefault="001E12B5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образцами кислот 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окисления. Распознавание опытным путём растворы кислот. 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состав и названия кислот, классификацию. Уметь делать расчёты по формулам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20, упр. 1,3,5</w:t>
            </w:r>
          </w:p>
        </w:tc>
        <w:tc>
          <w:tcPr>
            <w:tcW w:w="848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677722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или реальная экскурсия на предприятия региона,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br/>
              <w:t>в аналитическую лабораторию предприятий региона с целью показать применение различных классов веществ в производственной деятельности, значимость определения состава веществ в и смесей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веществ. Уметь называть соединения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21, упр. !,2,3</w:t>
            </w:r>
          </w:p>
        </w:tc>
        <w:tc>
          <w:tcPr>
            <w:tcW w:w="848" w:type="dxa"/>
          </w:tcPr>
          <w:p w:rsidR="00A72563" w:rsidRPr="00EB6180" w:rsidRDefault="00B234B5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творимость солей в воде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 материалом</w:t>
            </w:r>
          </w:p>
        </w:tc>
        <w:tc>
          <w:tcPr>
            <w:tcW w:w="2183" w:type="dxa"/>
          </w:tcPr>
          <w:p w:rsidR="00A72563" w:rsidRPr="00EB6180" w:rsidRDefault="001E12B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 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ми солей, таблицей растворимости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елать расчёты по формулам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21</w:t>
            </w:r>
          </w:p>
        </w:tc>
        <w:tc>
          <w:tcPr>
            <w:tcW w:w="848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18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оставлении формул по названиям и названия веществ по формулам.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веществ. Уметь называть соединения, определять степень окисления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8-21.</w:t>
            </w:r>
          </w:p>
        </w:tc>
        <w:tc>
          <w:tcPr>
            <w:tcW w:w="848" w:type="dxa"/>
          </w:tcPr>
          <w:p w:rsidR="00A72563" w:rsidRPr="00EB6180" w:rsidRDefault="004C33E1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пределение взаимосвязи типов кристаллических решёток и видов химической связи. Рассмотрение моделей кристаллических решёток.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веществ, типы кристаллических  решёток, аморфные вещества, свойства веществ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22.</w:t>
            </w:r>
          </w:p>
        </w:tc>
        <w:tc>
          <w:tcPr>
            <w:tcW w:w="848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для практической оценки информации о веществах, используемых в быту.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 : " чистое вещество", "смеси", их отличия. Примеры жидких и газообразных смесей.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23</w:t>
            </w:r>
          </w:p>
        </w:tc>
        <w:tc>
          <w:tcPr>
            <w:tcW w:w="848" w:type="dxa"/>
          </w:tcPr>
          <w:p w:rsidR="00A72563" w:rsidRPr="00EB6180" w:rsidRDefault="00444BC7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642" w:type="dxa"/>
          </w:tcPr>
          <w:p w:rsidR="00356C5E" w:rsidRPr="00EB6180" w:rsidRDefault="00356C5E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5E" w:rsidRPr="00EB6180" w:rsidRDefault="00356C5E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5E" w:rsidRPr="00EB6180" w:rsidRDefault="00356C5E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EB6180" w:rsidRDefault="00010B82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82" w:rsidRPr="00EB6180" w:rsidRDefault="00010B82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82" w:rsidRPr="00EB6180" w:rsidRDefault="00010B82" w:rsidP="0035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деление смесей. Очистка веществ.</w:t>
            </w:r>
          </w:p>
        </w:tc>
        <w:tc>
          <w:tcPr>
            <w:tcW w:w="1271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A72563" w:rsidRPr="00EB6180" w:rsidRDefault="001E12B5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Разделение смесей</w:t>
            </w:r>
          </w:p>
        </w:tc>
        <w:tc>
          <w:tcPr>
            <w:tcW w:w="297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способы разделения смесей</w:t>
            </w:r>
          </w:p>
        </w:tc>
        <w:tc>
          <w:tcPr>
            <w:tcW w:w="155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25, упр.1-5.</w:t>
            </w:r>
          </w:p>
        </w:tc>
        <w:tc>
          <w:tcPr>
            <w:tcW w:w="848" w:type="dxa"/>
          </w:tcPr>
          <w:p w:rsidR="00A72563" w:rsidRPr="00EB6180" w:rsidRDefault="00181F24" w:rsidP="0001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F332A1" w:rsidRPr="00EB6180" w:rsidRDefault="004174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125" w:type="dxa"/>
          </w:tcPr>
          <w:p w:rsidR="00F332A1" w:rsidRPr="00EB6180" w:rsidRDefault="00F332A1" w:rsidP="0081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Анализ почвы и воды"</w:t>
            </w:r>
          </w:p>
        </w:tc>
        <w:tc>
          <w:tcPr>
            <w:tcW w:w="1271" w:type="dxa"/>
          </w:tcPr>
          <w:p w:rsidR="00F332A1" w:rsidRPr="00EB6180" w:rsidRDefault="00F332A1" w:rsidP="0081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F332A1" w:rsidRPr="00EB6180" w:rsidRDefault="00F332A1" w:rsidP="0081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F332A1" w:rsidRPr="00EB6180" w:rsidRDefault="00685611" w:rsidP="0081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учебником (</w:t>
            </w:r>
            <w:r w:rsidR="00F332A1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F332A1"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)</w:t>
            </w:r>
          </w:p>
        </w:tc>
        <w:tc>
          <w:tcPr>
            <w:tcW w:w="2183" w:type="dxa"/>
          </w:tcPr>
          <w:p w:rsidR="00F332A1" w:rsidRPr="00EB6180" w:rsidRDefault="00F332A1" w:rsidP="0081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рактической работы.</w:t>
            </w:r>
          </w:p>
        </w:tc>
        <w:tc>
          <w:tcPr>
            <w:tcW w:w="2972" w:type="dxa"/>
          </w:tcPr>
          <w:p w:rsidR="00F332A1" w:rsidRPr="00EB6180" w:rsidRDefault="00F332A1" w:rsidP="0081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делать выводы по практической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1559" w:type="dxa"/>
          </w:tcPr>
          <w:p w:rsidR="00F332A1" w:rsidRPr="00EB6180" w:rsidRDefault="00BF08D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848" w:type="dxa"/>
          </w:tcPr>
          <w:p w:rsidR="00F332A1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F332A1" w:rsidRPr="00EB6180" w:rsidRDefault="004174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125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Массовая, объёмная доли компонентов в смеси.</w:t>
            </w:r>
          </w:p>
        </w:tc>
        <w:tc>
          <w:tcPr>
            <w:tcW w:w="1271" w:type="dxa"/>
          </w:tcPr>
          <w:p w:rsidR="00F332A1" w:rsidRPr="00EB6180" w:rsidRDefault="00F332A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3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хождение массовой доли в смеси</w:t>
            </w:r>
          </w:p>
        </w:tc>
        <w:tc>
          <w:tcPr>
            <w:tcW w:w="297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делать вычисления</w:t>
            </w:r>
          </w:p>
        </w:tc>
        <w:tc>
          <w:tcPr>
            <w:tcW w:w="1559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24, упр. 2, 5-7.</w:t>
            </w:r>
          </w:p>
        </w:tc>
        <w:tc>
          <w:tcPr>
            <w:tcW w:w="848" w:type="dxa"/>
          </w:tcPr>
          <w:p w:rsidR="00F332A1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D12BC1">
        <w:trPr>
          <w:trHeight w:val="1833"/>
        </w:trPr>
        <w:tc>
          <w:tcPr>
            <w:tcW w:w="956" w:type="dxa"/>
          </w:tcPr>
          <w:p w:rsidR="00F332A1" w:rsidRPr="00EB6180" w:rsidRDefault="004174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125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="00930000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Приготовление раствора сахара и определение массовой доли его в растворе".</w:t>
            </w:r>
          </w:p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332A1" w:rsidRPr="00EB6180" w:rsidRDefault="00F332A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тр. 185                       </w:t>
            </w:r>
          </w:p>
        </w:tc>
        <w:tc>
          <w:tcPr>
            <w:tcW w:w="2183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звешивание. Приготовление растворов.</w:t>
            </w:r>
          </w:p>
        </w:tc>
        <w:tc>
          <w:tcPr>
            <w:tcW w:w="297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оборудованием</w:t>
            </w:r>
          </w:p>
        </w:tc>
        <w:tc>
          <w:tcPr>
            <w:tcW w:w="1559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18-24.</w:t>
            </w:r>
          </w:p>
        </w:tc>
        <w:tc>
          <w:tcPr>
            <w:tcW w:w="848" w:type="dxa"/>
          </w:tcPr>
          <w:p w:rsidR="00F332A1" w:rsidRPr="00EB6180" w:rsidRDefault="00181F24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9A" w:rsidRPr="00EB6180" w:rsidTr="00F34601">
        <w:trPr>
          <w:trHeight w:val="1833"/>
        </w:trPr>
        <w:tc>
          <w:tcPr>
            <w:tcW w:w="14786" w:type="dxa"/>
            <w:gridSpan w:val="9"/>
          </w:tcPr>
          <w:p w:rsidR="00F41C9A" w:rsidRPr="00F41C9A" w:rsidRDefault="00F41C9A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9A">
              <w:rPr>
                <w:rFonts w:ascii="Times New Roman" w:hAnsi="Times New Roman" w:cs="Times New Roman"/>
                <w:b/>
                <w:sz w:val="24"/>
                <w:szCs w:val="24"/>
              </w:rPr>
              <w:t>РК: Минеральные источники Тюменской области.</w:t>
            </w:r>
          </w:p>
        </w:tc>
      </w:tr>
      <w:tr w:rsidR="00010B82" w:rsidRPr="00EB6180" w:rsidTr="00F332A1">
        <w:tc>
          <w:tcPr>
            <w:tcW w:w="956" w:type="dxa"/>
          </w:tcPr>
          <w:p w:rsidR="00F332A1" w:rsidRPr="00EB6180" w:rsidRDefault="004174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125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1" w:type="dxa"/>
          </w:tcPr>
          <w:p w:rsidR="00F332A1" w:rsidRPr="00EB6180" w:rsidRDefault="00F332A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3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48" w:type="dxa"/>
          </w:tcPr>
          <w:p w:rsidR="00F332A1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F24"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4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82" w:rsidRPr="00EB6180" w:rsidTr="00F332A1">
        <w:tc>
          <w:tcPr>
            <w:tcW w:w="956" w:type="dxa"/>
          </w:tcPr>
          <w:p w:rsidR="00F332A1" w:rsidRPr="00EB6180" w:rsidRDefault="00417428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25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Соединения химических элементов"</w:t>
            </w:r>
          </w:p>
        </w:tc>
        <w:tc>
          <w:tcPr>
            <w:tcW w:w="1271" w:type="dxa"/>
          </w:tcPr>
          <w:p w:rsidR="00F332A1" w:rsidRPr="00EB6180" w:rsidRDefault="00F332A1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332A1" w:rsidRPr="00EB6180" w:rsidRDefault="00675D7D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297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ить материал раздела.</w:t>
            </w:r>
          </w:p>
        </w:tc>
        <w:tc>
          <w:tcPr>
            <w:tcW w:w="848" w:type="dxa"/>
          </w:tcPr>
          <w:p w:rsidR="00F332A1" w:rsidRPr="00EB6180" w:rsidRDefault="00444BC7" w:rsidP="001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811026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F332A1" w:rsidRPr="00EB6180" w:rsidRDefault="00F332A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rPr>
          <w:rFonts w:ascii="Times New Roman" w:hAnsi="Times New Roman" w:cs="Times New Roman"/>
          <w:sz w:val="24"/>
          <w:szCs w:val="24"/>
        </w:rPr>
      </w:pPr>
    </w:p>
    <w:p w:rsidR="00A72563" w:rsidRPr="00EB6180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5: Изменения, происходящие с веществами – 10 час, контрольная работа –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2114"/>
        <w:gridCol w:w="1237"/>
        <w:gridCol w:w="2208"/>
        <w:gridCol w:w="2462"/>
        <w:gridCol w:w="2797"/>
        <w:gridCol w:w="1549"/>
        <w:gridCol w:w="847"/>
        <w:gridCol w:w="627"/>
      </w:tblGrid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практической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1E12B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r w:rsidR="001E12B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"Сравнение  скорости испарения воды и спирта по исчезновению их капель на фильтровальной бумаге"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способы очистки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основанных на физических свойствах; очистку питьевой воды; перегонку нефти.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25.</w:t>
            </w:r>
          </w:p>
        </w:tc>
        <w:tc>
          <w:tcPr>
            <w:tcW w:w="847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10B82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EB6180" w:rsidTr="00157F36">
        <w:tc>
          <w:tcPr>
            <w:tcW w:w="14786" w:type="dxa"/>
            <w:gridSpan w:val="9"/>
          </w:tcPr>
          <w:p w:rsidR="00B234B5" w:rsidRPr="00EB6180" w:rsidRDefault="00B234B5" w:rsidP="00697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3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 (химия) - </w:t>
            </w:r>
            <w:r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чистки веществ (Физика)</w:t>
            </w: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Закон сохранения массы веществ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ение признаков химических реакций и условий их протекания. Формирование закона сохранения массы и объяснение его значения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 :"химическая реакция", "классификация химических реакций"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26, упр. 1-3.</w:t>
            </w:r>
          </w:p>
        </w:tc>
        <w:tc>
          <w:tcPr>
            <w:tcW w:w="847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Реакция разложения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схем химической реакции. Составление уравнений химических реакций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и применять закон сохранения массы веществ.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27, П. №29, упр. 1,4,5.</w:t>
            </w:r>
          </w:p>
        </w:tc>
        <w:tc>
          <w:tcPr>
            <w:tcW w:w="847" w:type="dxa"/>
          </w:tcPr>
          <w:p w:rsidR="00A72563" w:rsidRPr="00EB6180" w:rsidRDefault="00181F24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BC7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я соединения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химических реакций, определение типов химических реакций. </w:t>
            </w:r>
            <w:r w:rsidR="001E12B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окал</w:t>
            </w:r>
            <w:r w:rsidR="001E12B5" w:rsidRPr="00EB6180">
              <w:rPr>
                <w:rFonts w:ascii="Times New Roman" w:hAnsi="Times New Roman" w:cs="Times New Roman"/>
                <w:sz w:val="24"/>
                <w:szCs w:val="24"/>
              </w:rPr>
              <w:t>ивание меди в пламени спиртовки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сущность реакции соединения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. № 30, упр. 1-3, 8. </w:t>
            </w:r>
          </w:p>
        </w:tc>
        <w:tc>
          <w:tcPr>
            <w:tcW w:w="847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я замещения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2462" w:type="dxa"/>
          </w:tcPr>
          <w:p w:rsidR="00A72563" w:rsidRPr="00EB6180" w:rsidRDefault="00A72563" w:rsidP="001E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химических реакций. </w:t>
            </w:r>
            <w:r w:rsidR="001E12B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</w:t>
            </w:r>
            <w:r w:rsidR="00522B12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Замеще</w:t>
            </w:r>
            <w:r w:rsidR="001E12B5" w:rsidRPr="00EB6180">
              <w:rPr>
                <w:rFonts w:ascii="Times New Roman" w:hAnsi="Times New Roman" w:cs="Times New Roman"/>
                <w:sz w:val="24"/>
                <w:szCs w:val="24"/>
              </w:rPr>
              <w:t>ние сульфата меди (II) железом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химические свойства металлов (реакции с кислотами, солями)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1, упр. 1-3.</w:t>
            </w:r>
          </w:p>
        </w:tc>
        <w:tc>
          <w:tcPr>
            <w:tcW w:w="847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я обмена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BC5AC1" w:rsidRPr="00EB6180" w:rsidRDefault="00BC5AC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5</w:t>
            </w:r>
          </w:p>
          <w:p w:rsidR="00BC5AC1" w:rsidRPr="00EB6180" w:rsidRDefault="00BC5AC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мутнение известковой воды от выдыхаемого углекислого газа.</w:t>
            </w:r>
          </w:p>
          <w:p w:rsidR="00BC5AC1" w:rsidRPr="00EB6180" w:rsidRDefault="00BC5AC1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6</w:t>
            </w:r>
          </w:p>
          <w:p w:rsidR="00A72563" w:rsidRPr="00EB6180" w:rsidRDefault="00A72563" w:rsidP="00BC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лучение углекислого газа в</w:t>
            </w:r>
            <w:r w:rsidR="00BC5AC1" w:rsidRPr="00EB6180">
              <w:rPr>
                <w:rFonts w:ascii="Times New Roman" w:hAnsi="Times New Roman" w:cs="Times New Roman"/>
                <w:sz w:val="24"/>
                <w:szCs w:val="24"/>
              </w:rPr>
              <w:t>заимодействием соды и кислоты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реакции, определять возможность протекания реакции ионного обмена.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2, упр. 2-5.</w:t>
            </w:r>
          </w:p>
        </w:tc>
        <w:tc>
          <w:tcPr>
            <w:tcW w:w="847" w:type="dxa"/>
          </w:tcPr>
          <w:p w:rsidR="00A72563" w:rsidRPr="00EB6180" w:rsidRDefault="00444BC7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1F24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F24"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ёма, массы или количества вещества одного из продуктов реакции по массе исходного вещества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.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-и задачи</w:t>
            </w:r>
          </w:p>
        </w:tc>
        <w:tc>
          <w:tcPr>
            <w:tcW w:w="847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6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. Вода и её свойства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химических реакций, определять тип реакций, характеризовать химические свойства воды.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3, упр. 1.</w:t>
            </w:r>
          </w:p>
        </w:tc>
        <w:tc>
          <w:tcPr>
            <w:tcW w:w="847" w:type="dxa"/>
          </w:tcPr>
          <w:p w:rsidR="00A72563" w:rsidRPr="00EB6180" w:rsidRDefault="00444BC7" w:rsidP="0001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EB6180" w:rsidTr="008D28FE">
        <w:tc>
          <w:tcPr>
            <w:tcW w:w="14786" w:type="dxa"/>
            <w:gridSpan w:val="9"/>
          </w:tcPr>
          <w:p w:rsidR="00270E72" w:rsidRPr="00270E72" w:rsidRDefault="00270E72" w:rsidP="00270E72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</w:pPr>
            <w:r w:rsidRPr="00270E72">
              <w:rPr>
                <w:rFonts w:ascii="Times New Roman" w:hAnsi="Times New Roman" w:cs="Times New Roman"/>
                <w:b/>
                <w:sz w:val="24"/>
                <w:szCs w:val="24"/>
              </w:rPr>
              <w:t>РК:</w:t>
            </w:r>
            <w:r w:rsidRPr="00270E7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 xml:space="preserve"> Природные источники питьевой воды в Тюменской области. Способы очистки</w:t>
            </w:r>
          </w:p>
          <w:p w:rsidR="00490D5C" w:rsidRPr="00EB6180" w:rsidRDefault="00270E72" w:rsidP="0027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E72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природной воды и получение чистой питьевой воды в регионе .</w:t>
            </w:r>
          </w:p>
        </w:tc>
      </w:tr>
      <w:tr w:rsidR="00A72563" w:rsidRPr="00EB6180" w:rsidTr="00AE67D5">
        <w:tc>
          <w:tcPr>
            <w:tcW w:w="945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и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.</w:t>
            </w:r>
          </w:p>
          <w:p w:rsidR="00A72563" w:rsidRPr="00EB6180" w:rsidRDefault="00A72563" w:rsidP="0067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ых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  <w:tc>
          <w:tcPr>
            <w:tcW w:w="279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ределять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ь веществ к определённому классу соединений, составлять формулы веществ. Составлять уравнения химических реакций.             </w:t>
            </w:r>
          </w:p>
        </w:tc>
        <w:tc>
          <w:tcPr>
            <w:tcW w:w="154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27-33</w:t>
            </w:r>
          </w:p>
        </w:tc>
        <w:tc>
          <w:tcPr>
            <w:tcW w:w="847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AE67D5" w:rsidRPr="00EB6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D5" w:rsidRPr="00EB6180" w:rsidTr="00AE67D5">
        <w:tc>
          <w:tcPr>
            <w:tcW w:w="945" w:type="dxa"/>
          </w:tcPr>
          <w:p w:rsidR="00AE67D5" w:rsidRPr="00EB6180" w:rsidRDefault="00675D7D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114" w:type="dxa"/>
          </w:tcPr>
          <w:p w:rsidR="00675D7D" w:rsidRPr="00EB6180" w:rsidRDefault="00BF08D4" w:rsidP="0067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675D7D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по теме" Изменения, происходящие с веществами"</w:t>
            </w:r>
          </w:p>
          <w:p w:rsidR="00AE67D5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AE67D5" w:rsidRPr="00EB6180" w:rsidRDefault="00AE67D5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75D7D" w:rsidRPr="00EB6180" w:rsidRDefault="00675D7D" w:rsidP="0067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AE67D5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E67D5" w:rsidRPr="00EB6180" w:rsidRDefault="00675D7D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2797" w:type="dxa"/>
          </w:tcPr>
          <w:p w:rsidR="00AE67D5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E67D5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AE67D5" w:rsidRPr="00EB6180" w:rsidRDefault="00444BC7" w:rsidP="0001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0B82" w:rsidRPr="00EB6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7" w:type="dxa"/>
          </w:tcPr>
          <w:p w:rsidR="00AE67D5" w:rsidRPr="00EB6180" w:rsidRDefault="00AE67D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rPr>
          <w:rFonts w:ascii="Times New Roman" w:hAnsi="Times New Roman" w:cs="Times New Roman"/>
          <w:sz w:val="24"/>
          <w:szCs w:val="24"/>
        </w:rPr>
      </w:pPr>
    </w:p>
    <w:p w:rsidR="00A72563" w:rsidRPr="00EB6180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6: Простейшие операции с веществами</w:t>
      </w:r>
      <w:r w:rsidR="00930000" w:rsidRPr="00EB6180">
        <w:rPr>
          <w:rFonts w:ascii="Times New Roman" w:hAnsi="Times New Roman" w:cs="Times New Roman"/>
          <w:b/>
          <w:sz w:val="24"/>
          <w:szCs w:val="24"/>
        </w:rPr>
        <w:t xml:space="preserve"> – 2 час, практическая работа -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276"/>
        <w:gridCol w:w="2210"/>
        <w:gridCol w:w="2468"/>
        <w:gridCol w:w="2835"/>
        <w:gridCol w:w="1417"/>
        <w:gridCol w:w="851"/>
        <w:gridCol w:w="644"/>
      </w:tblGrid>
      <w:tr w:rsidR="00A72563" w:rsidRPr="00EB6180" w:rsidTr="00FC0E4B">
        <w:tc>
          <w:tcPr>
            <w:tcW w:w="959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A72563" w:rsidRPr="00EB6180" w:rsidRDefault="00BF08D4" w:rsidP="00FC0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930000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>"Наблюдение за горящей свечой"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учебником ( стр. 180)</w:t>
            </w:r>
          </w:p>
        </w:tc>
        <w:tc>
          <w:tcPr>
            <w:tcW w:w="246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ктической работы.</w:t>
            </w:r>
          </w:p>
        </w:tc>
        <w:tc>
          <w:tcPr>
            <w:tcW w:w="283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, делать выводы  на практической работе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FC0E4B">
        <w:tc>
          <w:tcPr>
            <w:tcW w:w="959" w:type="dxa"/>
          </w:tcPr>
          <w:p w:rsidR="00A72563" w:rsidRPr="00EB6180" w:rsidRDefault="00930000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A72563" w:rsidRPr="00EB6180" w:rsidRDefault="00BF08D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="00A72563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563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Признаки химической реакции"</w:t>
            </w:r>
          </w:p>
        </w:tc>
        <w:tc>
          <w:tcPr>
            <w:tcW w:w="1276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учебником ( стр. 183)</w:t>
            </w:r>
          </w:p>
        </w:tc>
        <w:tc>
          <w:tcPr>
            <w:tcW w:w="2468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ктической работы. </w:t>
            </w:r>
          </w:p>
        </w:tc>
        <w:tc>
          <w:tcPr>
            <w:tcW w:w="283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елпть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 практической работе.</w:t>
            </w:r>
          </w:p>
        </w:tc>
        <w:tc>
          <w:tcPr>
            <w:tcW w:w="1417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563" w:rsidRPr="00EB6180" w:rsidRDefault="00444BC7" w:rsidP="0044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F24"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563" w:rsidRPr="00EB6180" w:rsidRDefault="00A72563" w:rsidP="00A72563">
      <w:pPr>
        <w:rPr>
          <w:rFonts w:ascii="Times New Roman" w:hAnsi="Times New Roman" w:cs="Times New Roman"/>
          <w:sz w:val="24"/>
          <w:szCs w:val="24"/>
        </w:rPr>
      </w:pPr>
    </w:p>
    <w:p w:rsidR="00181F24" w:rsidRPr="00EB6180" w:rsidRDefault="00181F24" w:rsidP="00A72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63" w:rsidRPr="00EB6180" w:rsidRDefault="00A72563" w:rsidP="00A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Раздел 7:Растворение. Растворы. Свойства растворов электролитов – 18 час, контрольная работа – 2, практическая работа –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2263"/>
        <w:gridCol w:w="1198"/>
        <w:gridCol w:w="2206"/>
        <w:gridCol w:w="2445"/>
        <w:gridCol w:w="2795"/>
        <w:gridCol w:w="1533"/>
        <w:gridCol w:w="799"/>
        <w:gridCol w:w="609"/>
      </w:tblGrid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имость. Типы растворов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растворимости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классификацию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по растворимости. Знать понятия : "растворы", "гидраты", "кристаллогидраты"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№ 34,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</w:t>
            </w:r>
          </w:p>
        </w:tc>
        <w:tc>
          <w:tcPr>
            <w:tcW w:w="799" w:type="dxa"/>
          </w:tcPr>
          <w:p w:rsidR="00A72563" w:rsidRPr="00EB6180" w:rsidRDefault="00444BC7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11026" w:rsidRPr="00EB618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творение механизма электролитической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социации веществ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 :"электролиты", "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", "электролитическая диссоциация", "степень ЭД"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5</w:t>
            </w:r>
          </w:p>
        </w:tc>
        <w:tc>
          <w:tcPr>
            <w:tcW w:w="799" w:type="dxa"/>
          </w:tcPr>
          <w:p w:rsidR="00A72563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4B5" w:rsidRPr="00EB6180" w:rsidTr="00157F36">
        <w:tc>
          <w:tcPr>
            <w:tcW w:w="14786" w:type="dxa"/>
            <w:gridSpan w:val="9"/>
          </w:tcPr>
          <w:p w:rsidR="00B234B5" w:rsidRPr="00EB6180" w:rsidRDefault="00B234B5" w:rsidP="00B23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ованный урок 4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(химия) </w:t>
            </w:r>
            <w:r w:rsidR="00AD3BFC" w:rsidRPr="00EB61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BFC" w:rsidRPr="00EB6180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 в  электролитах (физика)</w:t>
            </w:r>
          </w:p>
          <w:p w:rsidR="00B234B5" w:rsidRPr="00EB6180" w:rsidRDefault="00B234B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лектролитической диссоциации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положений ТЭД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 : "ион", "свойства ионов", "ЭД"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6, упр. 2-5.</w:t>
            </w:r>
          </w:p>
        </w:tc>
        <w:tc>
          <w:tcPr>
            <w:tcW w:w="799" w:type="dxa"/>
          </w:tcPr>
          <w:p w:rsidR="00A72563" w:rsidRPr="00EB6180" w:rsidRDefault="007C53E6" w:rsidP="007C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онные уравнения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 растворимости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ние составлять уравнения реакций, определять возможность протекания реакций ионного обмена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37, упр. 1-3.</w:t>
            </w:r>
          </w:p>
        </w:tc>
        <w:tc>
          <w:tcPr>
            <w:tcW w:w="799" w:type="dxa"/>
          </w:tcPr>
          <w:p w:rsidR="00A72563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ислоты в свете ТЭД, их классификация и их свойства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BC5AC1" w:rsidRPr="00EB6180" w:rsidRDefault="00A72563" w:rsidP="00BC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их свойств кислот, составление уравнений химических реакций. </w:t>
            </w:r>
            <w:r w:rsidR="00BC5AC1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8</w:t>
            </w:r>
          </w:p>
          <w:p w:rsidR="00A72563" w:rsidRPr="00EB6180" w:rsidRDefault="00A72563" w:rsidP="00BC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растворов кислот (соляная и серная кислоты)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формулы кислот, уметь составлять уравнения химических реакци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38, упр. 1-4,6.</w:t>
            </w:r>
          </w:p>
        </w:tc>
        <w:tc>
          <w:tcPr>
            <w:tcW w:w="799" w:type="dxa"/>
          </w:tcPr>
          <w:p w:rsidR="00A72563" w:rsidRPr="00EB6180" w:rsidRDefault="007C53E6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 свете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Д, их классификация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</w:t>
            </w:r>
          </w:p>
        </w:tc>
        <w:tc>
          <w:tcPr>
            <w:tcW w:w="2445" w:type="dxa"/>
          </w:tcPr>
          <w:p w:rsidR="00D25BF5" w:rsidRPr="00EB6180" w:rsidRDefault="00A72563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их свойств оснований, составление уравнений химических реакций. </w:t>
            </w:r>
            <w:r w:rsidR="00D25BF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9</w:t>
            </w:r>
          </w:p>
          <w:p w:rsidR="00D25BF5" w:rsidRPr="00EB6180" w:rsidRDefault="00A72563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и, хар</w:t>
            </w:r>
            <w:r w:rsidR="00D25BF5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актерные для растворов </w:t>
            </w:r>
            <w:proofErr w:type="spellStart"/>
            <w:r w:rsidR="00D25BF5" w:rsidRPr="00EB6180">
              <w:rPr>
                <w:rFonts w:ascii="Times New Roman" w:hAnsi="Times New Roman" w:cs="Times New Roman"/>
                <w:sz w:val="24"/>
                <w:szCs w:val="24"/>
              </w:rPr>
              <w:t>щелочей.</w:t>
            </w:r>
            <w:r w:rsidR="00D25BF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r w:rsidR="00D25BF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. опыт № 10</w:t>
            </w:r>
          </w:p>
          <w:p w:rsidR="00A72563" w:rsidRPr="00EB6180" w:rsidRDefault="00A72563" w:rsidP="00BC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нерастворимого о</w:t>
            </w:r>
            <w:r w:rsidR="00D25BF5" w:rsidRPr="00EB6180">
              <w:rPr>
                <w:rFonts w:ascii="Times New Roman" w:hAnsi="Times New Roman" w:cs="Times New Roman"/>
                <w:sz w:val="24"/>
                <w:szCs w:val="24"/>
              </w:rPr>
              <w:t>снования - гидроксида меди (II)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зывать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, составлять уравнения химических реакций, распознавать опытным путём растворы щелоче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№ 39,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,5.</w:t>
            </w:r>
          </w:p>
        </w:tc>
        <w:tc>
          <w:tcPr>
            <w:tcW w:w="799" w:type="dxa"/>
          </w:tcPr>
          <w:p w:rsidR="00A72563" w:rsidRPr="00EB6180" w:rsidRDefault="007C53E6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свойства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D25BF5" w:rsidRPr="00EB6180" w:rsidRDefault="00A72563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их свойств оксидов, составление уравнений химических реакций. </w:t>
            </w:r>
            <w:r w:rsidR="00D25BF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2</w:t>
            </w:r>
          </w:p>
          <w:p w:rsidR="00A72563" w:rsidRPr="00EB6180" w:rsidRDefault="00A72563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25BF5" w:rsidRPr="00EB6180">
              <w:rPr>
                <w:rFonts w:ascii="Times New Roman" w:hAnsi="Times New Roman" w:cs="Times New Roman"/>
                <w:sz w:val="24"/>
                <w:szCs w:val="24"/>
              </w:rPr>
              <w:t>акции, характерные для основных оксидов.</w:t>
            </w:r>
          </w:p>
          <w:p w:rsidR="00D25BF5" w:rsidRPr="00EB6180" w:rsidRDefault="00D25BF5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3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акции, характерные для кислотных оксидов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называть оксиды, составлять формулы, уравнения реакци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40, упр. 1-3.</w:t>
            </w:r>
          </w:p>
        </w:tc>
        <w:tc>
          <w:tcPr>
            <w:tcW w:w="799" w:type="dxa"/>
          </w:tcPr>
          <w:p w:rsidR="00A72563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A72563" w:rsidRPr="00EB6180" w:rsidRDefault="00A72563" w:rsidP="00D2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их свойств солей, составление уравнений химических реакций. </w:t>
            </w:r>
            <w:r w:rsidR="00D25BF5"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. опыт № 11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Реакции, </w:t>
            </w:r>
            <w:r w:rsidR="00D25BF5" w:rsidRPr="00EB6180">
              <w:rPr>
                <w:rFonts w:ascii="Times New Roman" w:hAnsi="Times New Roman" w:cs="Times New Roman"/>
                <w:sz w:val="24"/>
                <w:szCs w:val="24"/>
              </w:rPr>
              <w:t>характерные для растворов солей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зывать соли, определять возможность протекания реакций ионного обмена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41, упр. 2,4.</w:t>
            </w:r>
          </w:p>
        </w:tc>
        <w:tc>
          <w:tcPr>
            <w:tcW w:w="799" w:type="dxa"/>
          </w:tcPr>
          <w:p w:rsidR="00A72563" w:rsidRPr="00EB6180" w:rsidRDefault="007C53E6" w:rsidP="0081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445" w:type="dxa"/>
          </w:tcPr>
          <w:p w:rsidR="00A72563" w:rsidRPr="00EB6180" w:rsidRDefault="00C0628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иртуальная или реальная экскурсия на предприятие региона с целью показать роль основных классов неорганических веществ и их растворов в производственной деятельности региона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, составлять уравнения химических реакци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42</w:t>
            </w:r>
          </w:p>
        </w:tc>
        <w:tc>
          <w:tcPr>
            <w:tcW w:w="799" w:type="dxa"/>
          </w:tcPr>
          <w:p w:rsidR="00A72563" w:rsidRPr="00EB6180" w:rsidRDefault="007C53E6" w:rsidP="007C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1026"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F4" w:rsidRPr="00EB6180" w:rsidTr="00542B83">
        <w:tc>
          <w:tcPr>
            <w:tcW w:w="14786" w:type="dxa"/>
            <w:gridSpan w:val="9"/>
          </w:tcPr>
          <w:p w:rsidR="005116F4" w:rsidRPr="00EB6180" w:rsidRDefault="005116F4" w:rsidP="00511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: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ртуальная 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скурсия на предприятие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Тюменский аккумуляторный завод"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целью показать роль </w:t>
            </w: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ов</w:t>
            </w:r>
            <w:r w:rsidRPr="00EB6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еятельности предприятий региона.</w:t>
            </w: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Свойства кислот, оснований, оксидов, солей"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241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спознавание опытным путём растворов кислот, оснований, солей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99" w:type="dxa"/>
          </w:tcPr>
          <w:p w:rsidR="00A72563" w:rsidRPr="00EB6180" w:rsidRDefault="007C53E6" w:rsidP="007C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по теме  "Растворение. Растворы. Свойства растворов электролитов"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72563" w:rsidRPr="00EB6180" w:rsidRDefault="00D25BF5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овторить материал раздела.</w:t>
            </w:r>
          </w:p>
        </w:tc>
        <w:tc>
          <w:tcPr>
            <w:tcW w:w="799" w:type="dxa"/>
          </w:tcPr>
          <w:p w:rsidR="00A72563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2-7.13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реакций по изменению степени окисления: ОВР. Окислитель,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"окислитель", "восстановитель", "окисление" и "восстановление"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определять степень окисления элемента в соединении, составлять уравнения химических реакци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43, упр. 1,2.3.</w:t>
            </w:r>
          </w:p>
        </w:tc>
        <w:tc>
          <w:tcPr>
            <w:tcW w:w="799" w:type="dxa"/>
          </w:tcPr>
          <w:p w:rsidR="00A72563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75D7D" w:rsidRPr="00EB6180" w:rsidRDefault="007C53E6" w:rsidP="004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войства изученных классов веществ в свете ОВР.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мбинированный Текущий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по изменению степени окисления: ОВР. Окислитель, восстановитель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Знать понятия: "окислитель, восстановитель, окисление, восстановление". Уметь: определять степень окисления элемента в соединении, составлять уравнения химических  реакций.</w:t>
            </w: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. № 43, упр. 4-8.</w:t>
            </w:r>
          </w:p>
        </w:tc>
        <w:tc>
          <w:tcPr>
            <w:tcW w:w="799" w:type="dxa"/>
          </w:tcPr>
          <w:p w:rsidR="00A72563" w:rsidRPr="00EB6180" w:rsidRDefault="00C06286" w:rsidP="004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3E6"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63" w:rsidRPr="00EB6180" w:rsidTr="00417428">
        <w:tc>
          <w:tcPr>
            <w:tcW w:w="93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6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198" w:type="dxa"/>
          </w:tcPr>
          <w:p w:rsidR="00A72563" w:rsidRPr="00EB6180" w:rsidRDefault="00A72563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4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Учёт и контроль знаний.</w:t>
            </w:r>
          </w:p>
        </w:tc>
        <w:tc>
          <w:tcPr>
            <w:tcW w:w="2795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66-169.</w:t>
            </w:r>
          </w:p>
        </w:tc>
        <w:tc>
          <w:tcPr>
            <w:tcW w:w="799" w:type="dxa"/>
          </w:tcPr>
          <w:p w:rsidR="00A72563" w:rsidRPr="00EB6180" w:rsidRDefault="007C53E6" w:rsidP="004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5D7D" w:rsidRPr="00EB61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09" w:type="dxa"/>
          </w:tcPr>
          <w:p w:rsidR="00A72563" w:rsidRPr="00EB6180" w:rsidRDefault="00A72563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E6" w:rsidRPr="00EB6180" w:rsidTr="00417428">
        <w:tc>
          <w:tcPr>
            <w:tcW w:w="938" w:type="dxa"/>
          </w:tcPr>
          <w:p w:rsidR="007C53E6" w:rsidRPr="00EB6180" w:rsidRDefault="007C53E6" w:rsidP="0013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2263" w:type="dxa"/>
          </w:tcPr>
          <w:p w:rsidR="007C53E6" w:rsidRPr="00EB6180" w:rsidRDefault="007C53E6" w:rsidP="001324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ИА. Итоговая контрольная работа.</w:t>
            </w:r>
          </w:p>
        </w:tc>
        <w:tc>
          <w:tcPr>
            <w:tcW w:w="1198" w:type="dxa"/>
          </w:tcPr>
          <w:p w:rsidR="007C53E6" w:rsidRPr="00EB6180" w:rsidRDefault="007C53E6" w:rsidP="0013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7C53E6" w:rsidRPr="00EB6180" w:rsidRDefault="007C53E6" w:rsidP="001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  <w:p w:rsidR="007C53E6" w:rsidRPr="00EB6180" w:rsidRDefault="007C53E6" w:rsidP="001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445" w:type="dxa"/>
          </w:tcPr>
          <w:p w:rsidR="007C53E6" w:rsidRPr="00EB6180" w:rsidRDefault="007C53E6" w:rsidP="0013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вариантам.</w:t>
            </w:r>
          </w:p>
        </w:tc>
        <w:tc>
          <w:tcPr>
            <w:tcW w:w="2795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53E6" w:rsidRPr="00EB6180" w:rsidRDefault="007C53E6" w:rsidP="004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E6" w:rsidRPr="00EB6180" w:rsidTr="00417428">
        <w:tc>
          <w:tcPr>
            <w:tcW w:w="938" w:type="dxa"/>
          </w:tcPr>
          <w:p w:rsidR="007C53E6" w:rsidRPr="00EB6180" w:rsidRDefault="007C53E6" w:rsidP="00FC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2263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7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"Решение экспериментальных задач".</w:t>
            </w:r>
          </w:p>
        </w:tc>
        <w:tc>
          <w:tcPr>
            <w:tcW w:w="1198" w:type="dxa"/>
          </w:tcPr>
          <w:p w:rsidR="007C53E6" w:rsidRPr="00EB6180" w:rsidRDefault="007C53E6" w:rsidP="0041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242</w:t>
            </w:r>
          </w:p>
        </w:tc>
        <w:tc>
          <w:tcPr>
            <w:tcW w:w="2445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</w:tc>
        <w:tc>
          <w:tcPr>
            <w:tcW w:w="1533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53E6" w:rsidRPr="00EB6180" w:rsidRDefault="007C53E6" w:rsidP="00420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609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E6" w:rsidRPr="00EB6180" w:rsidTr="00417428">
        <w:tc>
          <w:tcPr>
            <w:tcW w:w="938" w:type="dxa"/>
          </w:tcPr>
          <w:p w:rsidR="007C53E6" w:rsidRPr="00EB6180" w:rsidRDefault="007C53E6" w:rsidP="0041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263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расчётных задач.</w:t>
            </w:r>
          </w:p>
        </w:tc>
        <w:tc>
          <w:tcPr>
            <w:tcW w:w="1198" w:type="dxa"/>
          </w:tcPr>
          <w:p w:rsidR="007C53E6" w:rsidRPr="00EB6180" w:rsidRDefault="007C53E6" w:rsidP="0041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45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.</w:t>
            </w:r>
          </w:p>
        </w:tc>
        <w:tc>
          <w:tcPr>
            <w:tcW w:w="2795" w:type="dxa"/>
          </w:tcPr>
          <w:p w:rsidR="007C53E6" w:rsidRPr="00EB6180" w:rsidRDefault="007C53E6" w:rsidP="0041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формулам и по уравнениям химических реакций.</w:t>
            </w:r>
          </w:p>
        </w:tc>
        <w:tc>
          <w:tcPr>
            <w:tcW w:w="1533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09" w:type="dxa"/>
          </w:tcPr>
          <w:p w:rsidR="007C53E6" w:rsidRPr="00EB6180" w:rsidRDefault="007C53E6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11" w:rsidRPr="00EB6180" w:rsidRDefault="00685611" w:rsidP="00A72563">
      <w:pPr>
        <w:rPr>
          <w:rFonts w:ascii="Times New Roman" w:hAnsi="Times New Roman" w:cs="Times New Roman"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85" w:rsidRPr="00EB6180" w:rsidRDefault="00697085" w:rsidP="00A72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45" w:rsidRPr="00EB6180" w:rsidRDefault="00250845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845" w:rsidRPr="00EB6180" w:rsidRDefault="00250845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80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 дисциплины</w:t>
      </w:r>
    </w:p>
    <w:p w:rsidR="00250845" w:rsidRPr="00EB6180" w:rsidRDefault="00250845" w:rsidP="0025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055" w:rsidRPr="00EB6180" w:rsidRDefault="00510055" w:rsidP="0025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9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</w:tcPr>
          <w:p w:rsidR="00510055" w:rsidRPr="00EB6180" w:rsidRDefault="00D263F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</w:tcPr>
          <w:p w:rsidR="00510055" w:rsidRPr="00EB6180" w:rsidRDefault="00D263F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</w:tcPr>
          <w:p w:rsidR="00510055" w:rsidRPr="00EB6180" w:rsidRDefault="00D263F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</w:tcPr>
          <w:p w:rsidR="00510055" w:rsidRPr="00EB6180" w:rsidRDefault="00D263F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510055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</w:tcPr>
          <w:p w:rsidR="00510055" w:rsidRPr="00EB6180" w:rsidRDefault="00D263F4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F49FC" w:rsidRPr="00EB6180">
              <w:rPr>
                <w:rFonts w:ascii="Times New Roman" w:hAnsi="Times New Roman" w:cs="Times New Roman"/>
                <w:sz w:val="24"/>
                <w:szCs w:val="24"/>
              </w:rPr>
              <w:t>4 (часть 1, 2, 3)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в папке «Периодическая система хим. элементов. Растворимость солей, кислот и оснований в воде»</w:t>
            </w:r>
          </w:p>
        </w:tc>
        <w:tc>
          <w:tcPr>
            <w:tcW w:w="1192" w:type="dxa"/>
          </w:tcPr>
          <w:p w:rsidR="009549DB" w:rsidRPr="00EB6180" w:rsidRDefault="009549DB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9549DB" w:rsidP="0051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52" w:type="dxa"/>
          </w:tcPr>
          <w:p w:rsidR="00510055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8 класс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055" w:rsidRPr="00EB6180" w:rsidTr="00510055">
        <w:tc>
          <w:tcPr>
            <w:tcW w:w="1242" w:type="dxa"/>
          </w:tcPr>
          <w:p w:rsidR="00510055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</w:tcPr>
          <w:p w:rsidR="00510055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9 класс</w:t>
            </w:r>
          </w:p>
        </w:tc>
        <w:tc>
          <w:tcPr>
            <w:tcW w:w="1192" w:type="dxa"/>
          </w:tcPr>
          <w:p w:rsidR="00510055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</w:tcPr>
          <w:p w:rsidR="004F49FC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10 класс</w:t>
            </w:r>
          </w:p>
        </w:tc>
        <w:tc>
          <w:tcPr>
            <w:tcW w:w="1192" w:type="dxa"/>
          </w:tcPr>
          <w:p w:rsidR="004F49FC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</w:tcPr>
          <w:p w:rsidR="004F49FC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иск «Уроки химии» 11 класс</w:t>
            </w:r>
          </w:p>
        </w:tc>
        <w:tc>
          <w:tcPr>
            <w:tcW w:w="1192" w:type="dxa"/>
          </w:tcPr>
          <w:p w:rsidR="004F49FC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</w:tcPr>
          <w:p w:rsidR="004F49FC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основных классов неорганических соединений»</w:t>
            </w:r>
          </w:p>
        </w:tc>
        <w:tc>
          <w:tcPr>
            <w:tcW w:w="1192" w:type="dxa"/>
          </w:tcPr>
          <w:p w:rsidR="004F49FC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</w:tcPr>
          <w:p w:rsidR="004F49FC" w:rsidRPr="00EB6180" w:rsidRDefault="004F49FC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Закономерности изменения свойств соединений»</w:t>
            </w:r>
          </w:p>
        </w:tc>
        <w:tc>
          <w:tcPr>
            <w:tcW w:w="1192" w:type="dxa"/>
          </w:tcPr>
          <w:p w:rsidR="004F49FC" w:rsidRPr="00EB6180" w:rsidRDefault="004F49FC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</w:tcPr>
          <w:p w:rsidR="004F49FC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4F49FC" w:rsidRPr="00EB6180" w:rsidRDefault="009549DB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</w:tcPr>
          <w:p w:rsidR="004F49FC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»</w:t>
            </w:r>
          </w:p>
        </w:tc>
        <w:tc>
          <w:tcPr>
            <w:tcW w:w="1192" w:type="dxa"/>
          </w:tcPr>
          <w:p w:rsidR="004F49FC" w:rsidRPr="00EB6180" w:rsidRDefault="009549DB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9FC" w:rsidRPr="00EB6180" w:rsidTr="00510055">
        <w:tc>
          <w:tcPr>
            <w:tcW w:w="1242" w:type="dxa"/>
          </w:tcPr>
          <w:p w:rsidR="004F49FC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</w:tcPr>
          <w:p w:rsidR="004F49FC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спиртов и фенолов»</w:t>
            </w:r>
          </w:p>
        </w:tc>
        <w:tc>
          <w:tcPr>
            <w:tcW w:w="1192" w:type="dxa"/>
          </w:tcPr>
          <w:p w:rsidR="004F49FC" w:rsidRPr="00EB6180" w:rsidRDefault="009549DB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</w:tcPr>
          <w:p w:rsidR="009549DB" w:rsidRPr="00EB6180" w:rsidRDefault="009549DB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Приёмы обращения с лабораторным оборудованием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Строение пламени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химии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Собирание газов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Пространственная изомерия бутилен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Первичная структура белк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Вторичная структура белк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Третичная структура белк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</w:tcPr>
          <w:p w:rsidR="009549DB" w:rsidRPr="00EB6180" w:rsidRDefault="009549DB" w:rsidP="00FC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Четвертичная структура белк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9DB" w:rsidRPr="00EB6180" w:rsidTr="00510055">
        <w:tc>
          <w:tcPr>
            <w:tcW w:w="1242" w:type="dxa"/>
          </w:tcPr>
          <w:p w:rsidR="009549DB" w:rsidRPr="00EB6180" w:rsidRDefault="009549DB" w:rsidP="00D2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</w:tcPr>
          <w:p w:rsidR="009549DB" w:rsidRPr="00EB6180" w:rsidRDefault="009549DB" w:rsidP="007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r w:rsidR="00777078" w:rsidRPr="00EB6180">
              <w:rPr>
                <w:rFonts w:ascii="Times New Roman" w:hAnsi="Times New Roman" w:cs="Times New Roman"/>
                <w:sz w:val="24"/>
                <w:szCs w:val="24"/>
              </w:rPr>
              <w:t>Денатурация белка»</w:t>
            </w:r>
          </w:p>
        </w:tc>
        <w:tc>
          <w:tcPr>
            <w:tcW w:w="1192" w:type="dxa"/>
          </w:tcPr>
          <w:p w:rsidR="009549DB" w:rsidRPr="00EB6180" w:rsidRDefault="00777078" w:rsidP="004F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4600" w:rsidRPr="00EB6180" w:rsidRDefault="00A3460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</w:tcPr>
          <w:p w:rsidR="007A766F" w:rsidRPr="00EB6180" w:rsidRDefault="007A766F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Штативы металлические</w:t>
            </w:r>
          </w:p>
        </w:tc>
        <w:tc>
          <w:tcPr>
            <w:tcW w:w="1192" w:type="dxa"/>
          </w:tcPr>
          <w:p w:rsidR="007A766F" w:rsidRPr="00EB6180" w:rsidRDefault="00E818FD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66F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есы лабораторные для сыпучих материалов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1192" w:type="dxa"/>
          </w:tcPr>
          <w:p w:rsidR="007A766F" w:rsidRPr="00EB6180" w:rsidRDefault="00E818FD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8FD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Лабораторная баня для ученического эксперимента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</w:tcPr>
          <w:p w:rsidR="007A766F" w:rsidRPr="00EB6180" w:rsidRDefault="00E818FD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</w:tcPr>
          <w:p w:rsidR="007A766F" w:rsidRPr="00EB6180" w:rsidRDefault="00E818FD" w:rsidP="0055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фарфоровой посуды (чашки, ложки, шпателя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Набор моделей атомов для составления моделей молекул по органической и неорганической химии 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круглые плоскодонные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с притёртыми пробками (250 и 100мл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плоскодонные (500мл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50мл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100мл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бы конические круглодонные  (КК 50мл)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</w:tcPr>
          <w:p w:rsidR="007A766F" w:rsidRPr="00EB6180" w:rsidRDefault="0055662C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оронки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62C" w:rsidRPr="00EB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</w:t>
            </w:r>
            <w:r w:rsidR="00C54488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в твёрдом виде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галоидалканов</w:t>
            </w:r>
            <w:proofErr w:type="spellEnd"/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66F" w:rsidRPr="00EB6180" w:rsidTr="003034C4">
        <w:tc>
          <w:tcPr>
            <w:tcW w:w="124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</w:tcPr>
          <w:p w:rsidR="007A766F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Горелка универсальная</w:t>
            </w:r>
          </w:p>
        </w:tc>
        <w:tc>
          <w:tcPr>
            <w:tcW w:w="1192" w:type="dxa"/>
          </w:tcPr>
          <w:p w:rsidR="007A766F" w:rsidRPr="00EB6180" w:rsidRDefault="007A766F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EB6180" w:rsidTr="003034C4">
        <w:tc>
          <w:tcPr>
            <w:tcW w:w="124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52" w:type="dxa"/>
          </w:tcPr>
          <w:p w:rsidR="00B90E4A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</w:t>
            </w:r>
          </w:p>
        </w:tc>
        <w:tc>
          <w:tcPr>
            <w:tcW w:w="119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EB6180" w:rsidTr="003034C4">
        <w:tc>
          <w:tcPr>
            <w:tcW w:w="124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52" w:type="dxa"/>
          </w:tcPr>
          <w:p w:rsidR="00B90E4A" w:rsidRPr="00EB6180" w:rsidRDefault="00B90E4A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окись углерода)</w:t>
            </w:r>
          </w:p>
        </w:tc>
        <w:tc>
          <w:tcPr>
            <w:tcW w:w="119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E4A" w:rsidRPr="00EB6180" w:rsidTr="003034C4">
        <w:tc>
          <w:tcPr>
            <w:tcW w:w="124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52" w:type="dxa"/>
          </w:tcPr>
          <w:p w:rsidR="00B90E4A" w:rsidRPr="00EB6180" w:rsidRDefault="00B90E4A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ацетон)</w:t>
            </w:r>
          </w:p>
        </w:tc>
        <w:tc>
          <w:tcPr>
            <w:tcW w:w="1192" w:type="dxa"/>
          </w:tcPr>
          <w:p w:rsidR="00B90E4A" w:rsidRPr="00EB6180" w:rsidRDefault="00B90E4A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Пробирки ПХ - 16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Металлы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Топливо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52" w:type="dxa"/>
          </w:tcPr>
          <w:p w:rsidR="003034C4" w:rsidRPr="00EB6180" w:rsidRDefault="003034C4" w:rsidP="00B9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  <w:tc>
          <w:tcPr>
            <w:tcW w:w="119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52" w:type="dxa"/>
          </w:tcPr>
          <w:p w:rsidR="003034C4" w:rsidRPr="00EB6180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19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52" w:type="dxa"/>
          </w:tcPr>
          <w:p w:rsidR="003034C4" w:rsidRPr="00EB6180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</w:t>
            </w:r>
          </w:p>
        </w:tc>
        <w:tc>
          <w:tcPr>
            <w:tcW w:w="119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52" w:type="dxa"/>
          </w:tcPr>
          <w:p w:rsidR="003034C4" w:rsidRPr="00EB6180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Торф и продукты его переработки»</w:t>
            </w:r>
          </w:p>
        </w:tc>
        <w:tc>
          <w:tcPr>
            <w:tcW w:w="119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303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52" w:type="dxa"/>
          </w:tcPr>
          <w:p w:rsidR="003034C4" w:rsidRPr="00EB6180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лекция «Шерсть и продукты её переработки»</w:t>
            </w:r>
          </w:p>
        </w:tc>
        <w:tc>
          <w:tcPr>
            <w:tcW w:w="119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4C4" w:rsidRPr="00EB6180" w:rsidTr="003034C4">
        <w:tc>
          <w:tcPr>
            <w:tcW w:w="124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52" w:type="dxa"/>
          </w:tcPr>
          <w:p w:rsidR="003034C4" w:rsidRPr="00EB6180" w:rsidRDefault="003034C4" w:rsidP="00E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Архимед»</w:t>
            </w:r>
          </w:p>
        </w:tc>
        <w:tc>
          <w:tcPr>
            <w:tcW w:w="1192" w:type="dxa"/>
          </w:tcPr>
          <w:p w:rsidR="003034C4" w:rsidRPr="00EB6180" w:rsidRDefault="003034C4" w:rsidP="00EE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766F" w:rsidRPr="00EB6180" w:rsidRDefault="007A766F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2333"/>
        <w:gridCol w:w="1275"/>
      </w:tblGrid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C54488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4488" w:rsidRPr="00EB6180">
              <w:rPr>
                <w:rFonts w:ascii="Times New Roman" w:hAnsi="Times New Roman" w:cs="Times New Roman"/>
                <w:sz w:val="24"/>
                <w:szCs w:val="24"/>
              </w:rPr>
              <w:t>имические реактив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C54488" w:rsidP="00C5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Набор №20 ВС «Кислоты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№3 ВС «Щелоч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3034C4" w:rsidRPr="00EB6180">
              <w:rPr>
                <w:rFonts w:ascii="Times New Roman" w:hAnsi="Times New Roman" w:cs="Times New Roman"/>
                <w:sz w:val="24"/>
                <w:szCs w:val="24"/>
              </w:rPr>
              <w:t>химреактивов 16 ВС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34C4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Металлы.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Окс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химреактивов 14 ВС «Сульфаты, сульфиты, сульф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 w:rsidP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3034C4" w:rsidRPr="00EB6180">
              <w:rPr>
                <w:rFonts w:ascii="Times New Roman" w:hAnsi="Times New Roman" w:cs="Times New Roman"/>
                <w:sz w:val="24"/>
                <w:szCs w:val="24"/>
              </w:rPr>
              <w:t>химреактивов</w:t>
            </w:r>
            <w:proofErr w:type="spellEnd"/>
            <w:r w:rsidR="003034C4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5С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3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химреактивов 6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3034C4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химреактивов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№11 С «Соли для демонстрации опытов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960D20" w:rsidRPr="00EB6180">
              <w:rPr>
                <w:rFonts w:ascii="Times New Roman" w:hAnsi="Times New Roman" w:cs="Times New Roman"/>
                <w:sz w:val="24"/>
                <w:szCs w:val="24"/>
              </w:rPr>
              <w:t>химреактивов</w:t>
            </w:r>
            <w:proofErr w:type="spellEnd"/>
            <w:r w:rsidR="00960D20"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 xml:space="preserve"> №12 ВС «Неорганические вещества для демонстрационных опы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№21 ВС «Не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№22 ВС «Индикат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C09" w:rsidRPr="00EB6180" w:rsidTr="00470C09">
        <w:trPr>
          <w:trHeight w:val="40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70C09" w:rsidRPr="00EB6180" w:rsidRDefault="0047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Набор №24 ОС «Материал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C09" w:rsidRPr="00EB6180" w:rsidRDefault="0047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1310" w:rsidRPr="00EB6180" w:rsidRDefault="00901310" w:rsidP="00FC0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1310" w:rsidRPr="00EB6180" w:rsidSect="00A41931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5A" w:rsidRDefault="0013245A" w:rsidP="00A72563">
      <w:pPr>
        <w:spacing w:after="0" w:line="240" w:lineRule="auto"/>
      </w:pPr>
      <w:r>
        <w:separator/>
      </w:r>
    </w:p>
  </w:endnote>
  <w:endnote w:type="continuationSeparator" w:id="0">
    <w:p w:rsidR="0013245A" w:rsidRDefault="0013245A" w:rsidP="00A7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6043"/>
      <w:docPartObj>
        <w:docPartGallery w:val="Page Numbers (Bottom of Page)"/>
        <w:docPartUnique/>
      </w:docPartObj>
    </w:sdtPr>
    <w:sdtEndPr/>
    <w:sdtContent>
      <w:p w:rsidR="0013245A" w:rsidRDefault="00C143A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E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245A" w:rsidRDefault="00132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5A" w:rsidRDefault="0013245A" w:rsidP="00A72563">
      <w:pPr>
        <w:spacing w:after="0" w:line="240" w:lineRule="auto"/>
      </w:pPr>
      <w:r>
        <w:separator/>
      </w:r>
    </w:p>
  </w:footnote>
  <w:footnote w:type="continuationSeparator" w:id="0">
    <w:p w:rsidR="0013245A" w:rsidRDefault="0013245A" w:rsidP="00A7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97FC4ED8"/>
    <w:lvl w:ilvl="0" w:tplc="029C79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7F54"/>
    <w:multiLevelType w:val="hybridMultilevel"/>
    <w:tmpl w:val="2B5CC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EB0"/>
    <w:multiLevelType w:val="hybridMultilevel"/>
    <w:tmpl w:val="2ABA6D0A"/>
    <w:lvl w:ilvl="0" w:tplc="FE7EB3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52149"/>
    <w:multiLevelType w:val="hybridMultilevel"/>
    <w:tmpl w:val="F8DCB3D8"/>
    <w:lvl w:ilvl="0" w:tplc="C610D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73"/>
    <w:rsid w:val="00010B82"/>
    <w:rsid w:val="000166AF"/>
    <w:rsid w:val="00041959"/>
    <w:rsid w:val="000530EC"/>
    <w:rsid w:val="000603CD"/>
    <w:rsid w:val="000660C3"/>
    <w:rsid w:val="00067917"/>
    <w:rsid w:val="000743CA"/>
    <w:rsid w:val="00077706"/>
    <w:rsid w:val="000834CE"/>
    <w:rsid w:val="000A60FD"/>
    <w:rsid w:val="000A64FF"/>
    <w:rsid w:val="000C3071"/>
    <w:rsid w:val="000D00A0"/>
    <w:rsid w:val="000D756E"/>
    <w:rsid w:val="001011DD"/>
    <w:rsid w:val="00101D7C"/>
    <w:rsid w:val="00103569"/>
    <w:rsid w:val="001035E1"/>
    <w:rsid w:val="0011626D"/>
    <w:rsid w:val="001164A9"/>
    <w:rsid w:val="0012286F"/>
    <w:rsid w:val="0013245A"/>
    <w:rsid w:val="00134C6A"/>
    <w:rsid w:val="00156F57"/>
    <w:rsid w:val="00157F36"/>
    <w:rsid w:val="00166D71"/>
    <w:rsid w:val="00167FA4"/>
    <w:rsid w:val="00181F24"/>
    <w:rsid w:val="0019367A"/>
    <w:rsid w:val="001970F4"/>
    <w:rsid w:val="001B17B9"/>
    <w:rsid w:val="001B2794"/>
    <w:rsid w:val="001C4A8F"/>
    <w:rsid w:val="001E097F"/>
    <w:rsid w:val="001E12B5"/>
    <w:rsid w:val="001E73D1"/>
    <w:rsid w:val="00237D0D"/>
    <w:rsid w:val="00237F77"/>
    <w:rsid w:val="002401FC"/>
    <w:rsid w:val="00246791"/>
    <w:rsid w:val="00250845"/>
    <w:rsid w:val="00254E4E"/>
    <w:rsid w:val="0025631B"/>
    <w:rsid w:val="00257808"/>
    <w:rsid w:val="00270E72"/>
    <w:rsid w:val="00274642"/>
    <w:rsid w:val="00293B72"/>
    <w:rsid w:val="00295069"/>
    <w:rsid w:val="002960C0"/>
    <w:rsid w:val="002B0B15"/>
    <w:rsid w:val="002B1413"/>
    <w:rsid w:val="002B6EC2"/>
    <w:rsid w:val="002D155C"/>
    <w:rsid w:val="002E3BB2"/>
    <w:rsid w:val="002F79F9"/>
    <w:rsid w:val="003034C4"/>
    <w:rsid w:val="00314339"/>
    <w:rsid w:val="00352DBB"/>
    <w:rsid w:val="00356C5E"/>
    <w:rsid w:val="00366C37"/>
    <w:rsid w:val="00370AF6"/>
    <w:rsid w:val="0039765E"/>
    <w:rsid w:val="003B27BA"/>
    <w:rsid w:val="003B47ED"/>
    <w:rsid w:val="003C2437"/>
    <w:rsid w:val="003C430C"/>
    <w:rsid w:val="003D7FB4"/>
    <w:rsid w:val="003E1327"/>
    <w:rsid w:val="003E298F"/>
    <w:rsid w:val="00417428"/>
    <w:rsid w:val="004200FB"/>
    <w:rsid w:val="0042420C"/>
    <w:rsid w:val="00425B28"/>
    <w:rsid w:val="00426AB8"/>
    <w:rsid w:val="004326FA"/>
    <w:rsid w:val="00444BC7"/>
    <w:rsid w:val="004475FC"/>
    <w:rsid w:val="00452749"/>
    <w:rsid w:val="00462857"/>
    <w:rsid w:val="00470C09"/>
    <w:rsid w:val="004769EE"/>
    <w:rsid w:val="00486B03"/>
    <w:rsid w:val="00490D5C"/>
    <w:rsid w:val="00491573"/>
    <w:rsid w:val="00492B5D"/>
    <w:rsid w:val="00495C78"/>
    <w:rsid w:val="004963C2"/>
    <w:rsid w:val="00496787"/>
    <w:rsid w:val="004B43DA"/>
    <w:rsid w:val="004B5945"/>
    <w:rsid w:val="004B7623"/>
    <w:rsid w:val="004C33E1"/>
    <w:rsid w:val="004C5C55"/>
    <w:rsid w:val="004D35DC"/>
    <w:rsid w:val="004E2B11"/>
    <w:rsid w:val="004F23E6"/>
    <w:rsid w:val="004F49FC"/>
    <w:rsid w:val="00501951"/>
    <w:rsid w:val="00510055"/>
    <w:rsid w:val="005116F4"/>
    <w:rsid w:val="00515E23"/>
    <w:rsid w:val="00522B12"/>
    <w:rsid w:val="0054076F"/>
    <w:rsid w:val="00542B83"/>
    <w:rsid w:val="0054648D"/>
    <w:rsid w:val="005518BD"/>
    <w:rsid w:val="0055662C"/>
    <w:rsid w:val="005643A8"/>
    <w:rsid w:val="00577DFE"/>
    <w:rsid w:val="005A17B6"/>
    <w:rsid w:val="005C6A29"/>
    <w:rsid w:val="005F18DB"/>
    <w:rsid w:val="00643708"/>
    <w:rsid w:val="00655017"/>
    <w:rsid w:val="00657922"/>
    <w:rsid w:val="00660C4E"/>
    <w:rsid w:val="0067576D"/>
    <w:rsid w:val="00675D7D"/>
    <w:rsid w:val="00677722"/>
    <w:rsid w:val="00682769"/>
    <w:rsid w:val="00685611"/>
    <w:rsid w:val="00697085"/>
    <w:rsid w:val="006B0E95"/>
    <w:rsid w:val="006B1812"/>
    <w:rsid w:val="006B4D97"/>
    <w:rsid w:val="006C67ED"/>
    <w:rsid w:val="006D5A1A"/>
    <w:rsid w:val="006F250F"/>
    <w:rsid w:val="007111F8"/>
    <w:rsid w:val="00743065"/>
    <w:rsid w:val="00750C54"/>
    <w:rsid w:val="00762A2B"/>
    <w:rsid w:val="00767CBC"/>
    <w:rsid w:val="00772CB9"/>
    <w:rsid w:val="00775743"/>
    <w:rsid w:val="00777078"/>
    <w:rsid w:val="0078250E"/>
    <w:rsid w:val="0078546E"/>
    <w:rsid w:val="007878A7"/>
    <w:rsid w:val="007A766F"/>
    <w:rsid w:val="007B39D6"/>
    <w:rsid w:val="007B3D94"/>
    <w:rsid w:val="007B753F"/>
    <w:rsid w:val="007C19AE"/>
    <w:rsid w:val="007C3F9F"/>
    <w:rsid w:val="007C53E6"/>
    <w:rsid w:val="007C5572"/>
    <w:rsid w:val="007C5C8E"/>
    <w:rsid w:val="007D05FA"/>
    <w:rsid w:val="007D28C9"/>
    <w:rsid w:val="00811026"/>
    <w:rsid w:val="00811A95"/>
    <w:rsid w:val="0081698E"/>
    <w:rsid w:val="00822864"/>
    <w:rsid w:val="008247A0"/>
    <w:rsid w:val="00830831"/>
    <w:rsid w:val="00837043"/>
    <w:rsid w:val="00842329"/>
    <w:rsid w:val="00852ACF"/>
    <w:rsid w:val="00861047"/>
    <w:rsid w:val="00866054"/>
    <w:rsid w:val="00885EC3"/>
    <w:rsid w:val="00890091"/>
    <w:rsid w:val="008A743D"/>
    <w:rsid w:val="008B5C4D"/>
    <w:rsid w:val="008E0CD5"/>
    <w:rsid w:val="008E4263"/>
    <w:rsid w:val="008F6185"/>
    <w:rsid w:val="00901310"/>
    <w:rsid w:val="009050A6"/>
    <w:rsid w:val="009163CA"/>
    <w:rsid w:val="00922BE2"/>
    <w:rsid w:val="00924447"/>
    <w:rsid w:val="00930000"/>
    <w:rsid w:val="00940B87"/>
    <w:rsid w:val="00942A63"/>
    <w:rsid w:val="00947B2B"/>
    <w:rsid w:val="009549DB"/>
    <w:rsid w:val="00960D20"/>
    <w:rsid w:val="00964233"/>
    <w:rsid w:val="00966920"/>
    <w:rsid w:val="00973558"/>
    <w:rsid w:val="00974C5A"/>
    <w:rsid w:val="00985793"/>
    <w:rsid w:val="00996796"/>
    <w:rsid w:val="009C4935"/>
    <w:rsid w:val="009C5E95"/>
    <w:rsid w:val="009C608C"/>
    <w:rsid w:val="009C7C05"/>
    <w:rsid w:val="009E0515"/>
    <w:rsid w:val="009E0E38"/>
    <w:rsid w:val="00A1762D"/>
    <w:rsid w:val="00A34600"/>
    <w:rsid w:val="00A3479E"/>
    <w:rsid w:val="00A41931"/>
    <w:rsid w:val="00A54A59"/>
    <w:rsid w:val="00A56BD8"/>
    <w:rsid w:val="00A628DB"/>
    <w:rsid w:val="00A64591"/>
    <w:rsid w:val="00A72563"/>
    <w:rsid w:val="00A838A5"/>
    <w:rsid w:val="00A953B3"/>
    <w:rsid w:val="00AA1E80"/>
    <w:rsid w:val="00AA6744"/>
    <w:rsid w:val="00AD3BFC"/>
    <w:rsid w:val="00AE0689"/>
    <w:rsid w:val="00AE3351"/>
    <w:rsid w:val="00AE67D5"/>
    <w:rsid w:val="00B234B5"/>
    <w:rsid w:val="00B23DF4"/>
    <w:rsid w:val="00B2477C"/>
    <w:rsid w:val="00B50AD6"/>
    <w:rsid w:val="00B61762"/>
    <w:rsid w:val="00B77C57"/>
    <w:rsid w:val="00B8119F"/>
    <w:rsid w:val="00B81831"/>
    <w:rsid w:val="00B90E4A"/>
    <w:rsid w:val="00BA659F"/>
    <w:rsid w:val="00BC03C8"/>
    <w:rsid w:val="00BC1CDB"/>
    <w:rsid w:val="00BC5AC1"/>
    <w:rsid w:val="00BD2460"/>
    <w:rsid w:val="00BD3545"/>
    <w:rsid w:val="00BE1041"/>
    <w:rsid w:val="00BF08D4"/>
    <w:rsid w:val="00BF23F7"/>
    <w:rsid w:val="00BF2FED"/>
    <w:rsid w:val="00BF7652"/>
    <w:rsid w:val="00C00C19"/>
    <w:rsid w:val="00C06286"/>
    <w:rsid w:val="00C102A2"/>
    <w:rsid w:val="00C143A7"/>
    <w:rsid w:val="00C154E0"/>
    <w:rsid w:val="00C25414"/>
    <w:rsid w:val="00C54488"/>
    <w:rsid w:val="00C64EE7"/>
    <w:rsid w:val="00C66852"/>
    <w:rsid w:val="00C66E02"/>
    <w:rsid w:val="00C747D5"/>
    <w:rsid w:val="00C87C67"/>
    <w:rsid w:val="00C95FC7"/>
    <w:rsid w:val="00C971B2"/>
    <w:rsid w:val="00CA124D"/>
    <w:rsid w:val="00CA1D62"/>
    <w:rsid w:val="00CA5FE3"/>
    <w:rsid w:val="00CB3F94"/>
    <w:rsid w:val="00CC2C17"/>
    <w:rsid w:val="00CC672E"/>
    <w:rsid w:val="00CD57D3"/>
    <w:rsid w:val="00CD61BA"/>
    <w:rsid w:val="00CE120C"/>
    <w:rsid w:val="00CF545D"/>
    <w:rsid w:val="00CF79D4"/>
    <w:rsid w:val="00D02923"/>
    <w:rsid w:val="00D10B33"/>
    <w:rsid w:val="00D12BC1"/>
    <w:rsid w:val="00D16E2B"/>
    <w:rsid w:val="00D16FE4"/>
    <w:rsid w:val="00D257DD"/>
    <w:rsid w:val="00D2584E"/>
    <w:rsid w:val="00D25BF5"/>
    <w:rsid w:val="00D25F5F"/>
    <w:rsid w:val="00D263F4"/>
    <w:rsid w:val="00D310A6"/>
    <w:rsid w:val="00D46231"/>
    <w:rsid w:val="00D5385F"/>
    <w:rsid w:val="00D575B6"/>
    <w:rsid w:val="00D602D2"/>
    <w:rsid w:val="00D7377B"/>
    <w:rsid w:val="00D803AC"/>
    <w:rsid w:val="00D810A1"/>
    <w:rsid w:val="00D91F1E"/>
    <w:rsid w:val="00D97AC2"/>
    <w:rsid w:val="00DA72B3"/>
    <w:rsid w:val="00DB17C7"/>
    <w:rsid w:val="00DC495D"/>
    <w:rsid w:val="00DD4867"/>
    <w:rsid w:val="00DE28BE"/>
    <w:rsid w:val="00DE2AD7"/>
    <w:rsid w:val="00DE42FD"/>
    <w:rsid w:val="00DE6FAF"/>
    <w:rsid w:val="00DF3A28"/>
    <w:rsid w:val="00DF61C9"/>
    <w:rsid w:val="00E02906"/>
    <w:rsid w:val="00E17E28"/>
    <w:rsid w:val="00E24C53"/>
    <w:rsid w:val="00E24C54"/>
    <w:rsid w:val="00E25FD9"/>
    <w:rsid w:val="00E3127E"/>
    <w:rsid w:val="00E35B15"/>
    <w:rsid w:val="00E36985"/>
    <w:rsid w:val="00E41AE6"/>
    <w:rsid w:val="00E4505F"/>
    <w:rsid w:val="00E621AB"/>
    <w:rsid w:val="00E67AE0"/>
    <w:rsid w:val="00E818FD"/>
    <w:rsid w:val="00E91924"/>
    <w:rsid w:val="00EA5B53"/>
    <w:rsid w:val="00EB1003"/>
    <w:rsid w:val="00EB423D"/>
    <w:rsid w:val="00EB52D3"/>
    <w:rsid w:val="00EB6180"/>
    <w:rsid w:val="00EC27F2"/>
    <w:rsid w:val="00EC7677"/>
    <w:rsid w:val="00EE0154"/>
    <w:rsid w:val="00EE059A"/>
    <w:rsid w:val="00F04B9C"/>
    <w:rsid w:val="00F110C9"/>
    <w:rsid w:val="00F20147"/>
    <w:rsid w:val="00F22124"/>
    <w:rsid w:val="00F22454"/>
    <w:rsid w:val="00F23CAE"/>
    <w:rsid w:val="00F332A1"/>
    <w:rsid w:val="00F3610F"/>
    <w:rsid w:val="00F41C9A"/>
    <w:rsid w:val="00F43AE7"/>
    <w:rsid w:val="00F50BDF"/>
    <w:rsid w:val="00F60463"/>
    <w:rsid w:val="00F631B5"/>
    <w:rsid w:val="00F64793"/>
    <w:rsid w:val="00F65518"/>
    <w:rsid w:val="00F67951"/>
    <w:rsid w:val="00F76957"/>
    <w:rsid w:val="00F90A0A"/>
    <w:rsid w:val="00F90F30"/>
    <w:rsid w:val="00FA6C8B"/>
    <w:rsid w:val="00FC0E4B"/>
    <w:rsid w:val="00FD7B94"/>
    <w:rsid w:val="00FE2C31"/>
    <w:rsid w:val="00FF1B4C"/>
    <w:rsid w:val="00FF6CBE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6C2B"/>
  <w15:docId w15:val="{0ED0007A-D469-4F09-8729-DAE9F02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2563"/>
  </w:style>
  <w:style w:type="paragraph" w:styleId="a7">
    <w:name w:val="footer"/>
    <w:basedOn w:val="a"/>
    <w:link w:val="a8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563"/>
  </w:style>
  <w:style w:type="paragraph" w:styleId="a9">
    <w:name w:val="Balloon Text"/>
    <w:basedOn w:val="a"/>
    <w:link w:val="aa"/>
    <w:uiPriority w:val="99"/>
    <w:semiHidden/>
    <w:unhideWhenUsed/>
    <w:rsid w:val="0093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0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C154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1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B628-F250-48F5-9BDB-0EC563B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0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нов Николай</dc:creator>
  <cp:lastModifiedBy>Ученик3</cp:lastModifiedBy>
  <cp:revision>173</cp:revision>
  <cp:lastPrinted>2015-10-10T05:44:00Z</cp:lastPrinted>
  <dcterms:created xsi:type="dcterms:W3CDTF">2013-08-05T14:51:00Z</dcterms:created>
  <dcterms:modified xsi:type="dcterms:W3CDTF">2020-11-18T17:53:00Z</dcterms:modified>
</cp:coreProperties>
</file>